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82683C0"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5A1E3A">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Date &amp; Time API</w:t>
      </w: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6538158F" w14:textId="6E396326" w:rsidR="00C64926" w:rsidRDefault="00C64926" w:rsidP="00B34037">
      <w:pPr>
        <w:pStyle w:val="NoSpacing"/>
        <w:numPr>
          <w:ilvl w:val="0"/>
          <w:numId w:val="1"/>
        </w:numPr>
      </w:pPr>
      <w:r>
        <w:t xml:space="preserve">Java </w:t>
      </w:r>
      <w:r w:rsidR="00B34037">
        <w:t>Dasar</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6D3476A" w14:textId="0E75BF15" w:rsidR="005A1E3A" w:rsidRDefault="005A1E3A" w:rsidP="00B34037">
      <w:pPr>
        <w:pStyle w:val="NoSpacing"/>
        <w:numPr>
          <w:ilvl w:val="0"/>
          <w:numId w:val="1"/>
        </w:numPr>
      </w:pPr>
      <w:r>
        <w:t>Java Lambda</w:t>
      </w:r>
    </w:p>
    <w:p w14:paraId="6158AA85" w14:textId="3B0825F6" w:rsidR="00B34037" w:rsidRDefault="00B34037" w:rsidP="00B34037">
      <w:pPr>
        <w:pStyle w:val="NoSpacing"/>
        <w:numPr>
          <w:ilvl w:val="0"/>
          <w:numId w:val="1"/>
        </w:numPr>
      </w:pPr>
      <w:r>
        <w:t>Apache Maven</w:t>
      </w:r>
    </w:p>
    <w:p w14:paraId="42A5243C" w14:textId="56304159" w:rsidR="00B34037" w:rsidRDefault="00B34037" w:rsidP="00B34037">
      <w:pPr>
        <w:pStyle w:val="NoSpacing"/>
        <w:numPr>
          <w:ilvl w:val="0"/>
          <w:numId w:val="1"/>
        </w:numPr>
      </w:pPr>
      <w:r>
        <w:t>Java Unit Test</w:t>
      </w:r>
    </w:p>
    <w:p w14:paraId="1447E06E" w14:textId="1D531AC3" w:rsidR="005A1E3A" w:rsidRDefault="005A1E3A" w:rsidP="00B34037">
      <w:pPr>
        <w:pStyle w:val="NoSpacing"/>
        <w:numPr>
          <w:ilvl w:val="0"/>
          <w:numId w:val="1"/>
        </w:numPr>
      </w:pPr>
      <w:r>
        <w:t>Java Stream</w:t>
      </w:r>
    </w:p>
    <w:p w14:paraId="18365B65" w14:textId="1282EF19" w:rsidR="005A1E3A" w:rsidRDefault="005A1E3A" w:rsidP="00B34037">
      <w:pPr>
        <w:pStyle w:val="NoSpacing"/>
        <w:numPr>
          <w:ilvl w:val="0"/>
          <w:numId w:val="1"/>
        </w:numPr>
      </w:pPr>
      <w:r>
        <w:t>Java Internationalization</w:t>
      </w:r>
    </w:p>
    <w:p w14:paraId="1848A56F" w14:textId="16C28761" w:rsidR="00B34037" w:rsidRDefault="00B34037" w:rsidP="00B34037">
      <w:pPr>
        <w:pStyle w:val="NoSpacing"/>
        <w:rPr>
          <w:b/>
          <w:bCs/>
        </w:rPr>
      </w:pPr>
      <w:r w:rsidRPr="00B34037">
        <w:rPr>
          <w:b/>
          <w:bCs/>
        </w:rPr>
        <w:t>Agenda</w:t>
      </w:r>
      <w:r>
        <w:rPr>
          <w:b/>
          <w:bCs/>
        </w:rPr>
        <w:t xml:space="preserve"> </w:t>
      </w:r>
    </w:p>
    <w:p w14:paraId="3FD06469" w14:textId="5A7361D2" w:rsidR="00B34037" w:rsidRPr="009E3217" w:rsidRDefault="00B34037" w:rsidP="001E2C90">
      <w:pPr>
        <w:pStyle w:val="NoSpacing"/>
        <w:numPr>
          <w:ilvl w:val="0"/>
          <w:numId w:val="2"/>
        </w:numPr>
        <w:rPr>
          <w:b/>
          <w:bCs/>
        </w:rPr>
      </w:pPr>
      <w:r>
        <w:t xml:space="preserve">Pengenalan </w:t>
      </w:r>
      <w:r w:rsidR="005A1E3A">
        <w:t>Date &amp; Time API</w:t>
      </w:r>
    </w:p>
    <w:p w14:paraId="228B8048" w14:textId="0650C6EF" w:rsidR="009E3217" w:rsidRPr="009E3217" w:rsidRDefault="00D4260D" w:rsidP="001E2C90">
      <w:pPr>
        <w:pStyle w:val="NoSpacing"/>
        <w:numPr>
          <w:ilvl w:val="0"/>
          <w:numId w:val="2"/>
        </w:numPr>
        <w:rPr>
          <w:b/>
          <w:bCs/>
        </w:rPr>
      </w:pPr>
      <w:r>
        <w:t>Date, Calendar dan TimeZone</w:t>
      </w:r>
    </w:p>
    <w:p w14:paraId="1998C192" w14:textId="14AA7A28" w:rsidR="009E3217" w:rsidRPr="00D4260D" w:rsidRDefault="00D4260D" w:rsidP="001E2C90">
      <w:pPr>
        <w:pStyle w:val="NoSpacing"/>
        <w:numPr>
          <w:ilvl w:val="0"/>
          <w:numId w:val="2"/>
        </w:numPr>
        <w:rPr>
          <w:b/>
          <w:bCs/>
        </w:rPr>
      </w:pPr>
      <w:r>
        <w:t>LocalDate, LocalTime dan LocalDateTime</w:t>
      </w:r>
    </w:p>
    <w:p w14:paraId="6B1D1311" w14:textId="1B38383E" w:rsidR="00D4260D" w:rsidRPr="00D4260D" w:rsidRDefault="00D4260D" w:rsidP="001E2C90">
      <w:pPr>
        <w:pStyle w:val="NoSpacing"/>
        <w:numPr>
          <w:ilvl w:val="0"/>
          <w:numId w:val="2"/>
        </w:numPr>
        <w:rPr>
          <w:b/>
          <w:bCs/>
        </w:rPr>
      </w:pPr>
      <w:r>
        <w:t>Zoneld, ZoneOffset dan ZonedDateTime</w:t>
      </w:r>
    </w:p>
    <w:p w14:paraId="56D2644F" w14:textId="0423D45B" w:rsidR="00D4260D" w:rsidRPr="00D4260D" w:rsidRDefault="00D4260D" w:rsidP="001E2C90">
      <w:pPr>
        <w:pStyle w:val="NoSpacing"/>
        <w:numPr>
          <w:ilvl w:val="0"/>
          <w:numId w:val="2"/>
        </w:numPr>
        <w:rPr>
          <w:b/>
          <w:bCs/>
        </w:rPr>
      </w:pPr>
      <w:r>
        <w:t>Instant dan Clock</w:t>
      </w:r>
    </w:p>
    <w:p w14:paraId="6D966672" w14:textId="62406335" w:rsidR="00D4260D" w:rsidRPr="00D4260D" w:rsidRDefault="00D4260D" w:rsidP="001E2C90">
      <w:pPr>
        <w:pStyle w:val="NoSpacing"/>
        <w:numPr>
          <w:ilvl w:val="0"/>
          <w:numId w:val="2"/>
        </w:numPr>
        <w:rPr>
          <w:b/>
          <w:bCs/>
        </w:rPr>
      </w:pPr>
      <w:r>
        <w:t>Duration dan Period</w:t>
      </w:r>
    </w:p>
    <w:p w14:paraId="5B2ACADC" w14:textId="22E292F1" w:rsidR="00D4260D" w:rsidRPr="00D4260D" w:rsidRDefault="00D4260D" w:rsidP="001E2C90">
      <w:pPr>
        <w:pStyle w:val="NoSpacing"/>
        <w:numPr>
          <w:ilvl w:val="0"/>
          <w:numId w:val="2"/>
        </w:numPr>
        <w:rPr>
          <w:b/>
          <w:bCs/>
        </w:rPr>
      </w:pPr>
      <w:r>
        <w:t>Temporal</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2F66F997" w:rsidR="00D44E92" w:rsidRDefault="00D44E92" w:rsidP="00D44E92">
      <w:pPr>
        <w:pStyle w:val="Heading2"/>
        <w:rPr>
          <w:b/>
          <w:bCs/>
        </w:rPr>
      </w:pPr>
      <w:r w:rsidRPr="00C40B69">
        <w:rPr>
          <w:b/>
          <w:bCs/>
        </w:rPr>
        <w:t>Pen</w:t>
      </w:r>
      <w:r>
        <w:rPr>
          <w:b/>
          <w:bCs/>
        </w:rPr>
        <w:t xml:space="preserve">genalan </w:t>
      </w:r>
      <w:r w:rsidR="00D4260D">
        <w:rPr>
          <w:b/>
          <w:bCs/>
        </w:rPr>
        <w:t>Date &amp; Time API</w:t>
      </w:r>
    </w:p>
    <w:p w14:paraId="1C81EC53" w14:textId="6F779366" w:rsidR="00D4260D" w:rsidRDefault="004502D3" w:rsidP="00D4260D">
      <w:pPr>
        <w:rPr>
          <w:b/>
          <w:bCs/>
        </w:rPr>
      </w:pPr>
      <w:r w:rsidRPr="00B34037">
        <w:rPr>
          <w:b/>
          <w:bCs/>
        </w:rPr>
        <w:t xml:space="preserve">Sebelumnya </w:t>
      </w:r>
      <w:r>
        <w:rPr>
          <w:b/>
          <w:bCs/>
        </w:rPr>
        <w:t>Date dan Time API</w:t>
      </w:r>
    </w:p>
    <w:p w14:paraId="1AD7A07C" w14:textId="1D1A58A4" w:rsidR="004502D3" w:rsidRPr="004502D3" w:rsidRDefault="004502D3" w:rsidP="004502D3">
      <w:pPr>
        <w:pStyle w:val="NoSpacing"/>
        <w:numPr>
          <w:ilvl w:val="0"/>
          <w:numId w:val="2"/>
        </w:numPr>
        <w:rPr>
          <w:b/>
          <w:bCs/>
        </w:rPr>
      </w:pPr>
      <w:r>
        <w:t>Sejak awal, di Java representasi tipe data tanggal dan waktu adalah java.util.Date dan java.util.Calendar</w:t>
      </w:r>
    </w:p>
    <w:p w14:paraId="595E9FD9" w14:textId="42F4C82E" w:rsidR="004502D3" w:rsidRPr="00720EC6" w:rsidRDefault="004502D3" w:rsidP="00D4260D">
      <w:pPr>
        <w:pStyle w:val="NoSpacing"/>
        <w:numPr>
          <w:ilvl w:val="0"/>
          <w:numId w:val="2"/>
        </w:numPr>
        <w:rPr>
          <w:b/>
          <w:bCs/>
        </w:rPr>
      </w:pPr>
      <w:r>
        <w:t>Java Date dan Time API merupakan fitur baru sejak java versi 8</w:t>
      </w:r>
    </w:p>
    <w:p w14:paraId="06A05AF9" w14:textId="18D5542F" w:rsidR="004502D3" w:rsidRDefault="004502D3" w:rsidP="00D4260D">
      <w:pPr>
        <w:rPr>
          <w:b/>
          <w:bCs/>
        </w:rPr>
      </w:pPr>
      <w:r>
        <w:rPr>
          <w:b/>
          <w:bCs/>
        </w:rPr>
        <w:t>Masalah Dengan Class Date dan Calendar</w:t>
      </w:r>
    </w:p>
    <w:p w14:paraId="4B0B4925" w14:textId="0300C1F5" w:rsidR="004502D3" w:rsidRPr="00D51487" w:rsidRDefault="004502D3" w:rsidP="004502D3">
      <w:pPr>
        <w:pStyle w:val="ListParagraph"/>
        <w:numPr>
          <w:ilvl w:val="0"/>
          <w:numId w:val="20"/>
        </w:numPr>
        <w:rPr>
          <w:b/>
          <w:bCs/>
        </w:rPr>
      </w:pPr>
      <w:r>
        <w:t xml:space="preserve">Thread Safety, class Date dan </w:t>
      </w:r>
      <w:r w:rsidR="00D51487">
        <w:t>Calendar tidak thread safe, dalam artian berbahaya jika diakses secara parallel(beberapa proses mengakses object yang sama).</w:t>
      </w:r>
    </w:p>
    <w:p w14:paraId="4F1D9591" w14:textId="68C0E8C8" w:rsidR="00D51487" w:rsidRPr="00D51487" w:rsidRDefault="00D51487" w:rsidP="004502D3">
      <w:pPr>
        <w:pStyle w:val="ListParagraph"/>
        <w:numPr>
          <w:ilvl w:val="0"/>
          <w:numId w:val="20"/>
        </w:numPr>
        <w:rPr>
          <w:b/>
          <w:bCs/>
        </w:rPr>
      </w:pPr>
      <w:r>
        <w:t>Desain class Date dan Calendar tidak terlalu bagus di desain dari awal, hal ini menyulitkan ketika kita butuh melakukan operasi yang melibatkan tanggal dan waktu, seperti mencari durasi waktu, periode, menambah waktu, dan operasi lainnya</w:t>
      </w:r>
    </w:p>
    <w:p w14:paraId="38BE482D" w14:textId="4E055F6C" w:rsidR="004502D3" w:rsidRPr="00720EC6" w:rsidRDefault="00D51487" w:rsidP="00D4260D">
      <w:pPr>
        <w:pStyle w:val="ListParagraph"/>
        <w:numPr>
          <w:ilvl w:val="0"/>
          <w:numId w:val="20"/>
        </w:numPr>
        <w:rPr>
          <w:b/>
          <w:bCs/>
        </w:rPr>
      </w:pPr>
      <w:r>
        <w:t>Desain tanggal dan waktu dengan timezone agak menyulitkan di class Date dan Calendar</w:t>
      </w:r>
    </w:p>
    <w:p w14:paraId="1030A1E5" w14:textId="447AC18B" w:rsidR="009A6984" w:rsidRDefault="00720EC6" w:rsidP="00D44E92">
      <w:pPr>
        <w:rPr>
          <w:b/>
          <w:bCs/>
        </w:rPr>
      </w:pPr>
      <w:r>
        <w:rPr>
          <w:b/>
          <w:bCs/>
        </w:rPr>
        <w:t>Package java.Time</w:t>
      </w:r>
    </w:p>
    <w:p w14:paraId="345FB9BA" w14:textId="2C95C926" w:rsidR="00720EC6" w:rsidRDefault="00720EC6" w:rsidP="00720EC6">
      <w:pPr>
        <w:pStyle w:val="ListParagraph"/>
        <w:numPr>
          <w:ilvl w:val="0"/>
          <w:numId w:val="21"/>
        </w:numPr>
      </w:pPr>
      <w:r>
        <w:t>Date &amp; Time API yang baru sekarang berada dalam satu package, yaitu package java.time</w:t>
      </w:r>
    </w:p>
    <w:p w14:paraId="0952791F" w14:textId="5E3FD1D5" w:rsidR="00720EC6" w:rsidRDefault="00720EC6" w:rsidP="00720EC6">
      <w:pPr>
        <w:pStyle w:val="ListParagraph"/>
        <w:numPr>
          <w:ilvl w:val="0"/>
          <w:numId w:val="21"/>
        </w:numPr>
      </w:pPr>
      <w:r>
        <w:t>Sekarang ada banyak sekali class-class yang terdapat di package tersebut, dan kegunaannya berbeda-beda, yang akan kita bahas secara detail chapter-chapter selanjutnya</w:t>
      </w:r>
    </w:p>
    <w:p w14:paraId="5161AF72" w14:textId="0C8ED075" w:rsidR="00720EC6" w:rsidRDefault="00542BD3" w:rsidP="00720EC6">
      <w:pPr>
        <w:pStyle w:val="ListParagraph"/>
        <w:numPr>
          <w:ilvl w:val="0"/>
          <w:numId w:val="21"/>
        </w:numPr>
      </w:pPr>
      <w:hyperlink r:id="rId6" w:history="1">
        <w:r w:rsidR="0042634F" w:rsidRPr="00D41CC8">
          <w:rPr>
            <w:rStyle w:val="Hyperlink"/>
          </w:rPr>
          <w:t>https://docs.oracle.com/en/java/javase/16/docs/api/java.base/java/time/package-summary.html</w:t>
        </w:r>
      </w:hyperlink>
    </w:p>
    <w:p w14:paraId="181AE5FC" w14:textId="77777777" w:rsidR="0042634F" w:rsidRDefault="0042634F" w:rsidP="0042634F">
      <w:pPr>
        <w:pStyle w:val="ListParagraph"/>
        <w:rPr>
          <w:b/>
          <w:bCs/>
        </w:rPr>
      </w:pPr>
    </w:p>
    <w:p w14:paraId="355CF5DD" w14:textId="74987599" w:rsidR="0042634F" w:rsidRDefault="0042634F" w:rsidP="0042634F">
      <w:pPr>
        <w:ind w:left="360"/>
        <w:rPr>
          <w:b/>
          <w:bCs/>
        </w:rPr>
      </w:pPr>
      <w:r w:rsidRPr="0042634F">
        <w:rPr>
          <w:b/>
          <w:bCs/>
        </w:rPr>
        <w:lastRenderedPageBreak/>
        <w:t>P</w:t>
      </w:r>
      <w:r>
        <w:rPr>
          <w:b/>
          <w:bCs/>
        </w:rPr>
        <w:t>erbedaan dengan Date dan Time API Baru</w:t>
      </w:r>
    </w:p>
    <w:p w14:paraId="17E45217" w14:textId="4F07557F" w:rsidR="0042634F" w:rsidRPr="0042634F" w:rsidRDefault="0042634F" w:rsidP="0042634F">
      <w:pPr>
        <w:pStyle w:val="ListParagraph"/>
        <w:numPr>
          <w:ilvl w:val="0"/>
          <w:numId w:val="22"/>
        </w:numPr>
        <w:rPr>
          <w:b/>
          <w:bCs/>
        </w:rPr>
      </w:pPr>
      <w:r>
        <w:t>Object di Date dan Time API baru bersifat immutable dan thread safe, artinya tidak bisa diubah, jika diubah, itu akan membuat object yang baru sehingga aman digunakan proses parallel</w:t>
      </w:r>
    </w:p>
    <w:p w14:paraId="59DF1E3A" w14:textId="4A0EADA7" w:rsidR="0042634F" w:rsidRPr="0042634F" w:rsidRDefault="0042634F" w:rsidP="0042634F">
      <w:pPr>
        <w:pStyle w:val="ListParagraph"/>
        <w:numPr>
          <w:ilvl w:val="0"/>
          <w:numId w:val="22"/>
        </w:numPr>
        <w:rPr>
          <w:b/>
          <w:bCs/>
        </w:rPr>
      </w:pPr>
      <w:r>
        <w:t xml:space="preserve">Terdapat pemisah antara Tanggal dan Waktu, tidak digabung seperti pada class Date </w:t>
      </w:r>
    </w:p>
    <w:p w14:paraId="3028BAB5" w14:textId="33E60EDB" w:rsidR="0042634F" w:rsidRPr="00E562D6" w:rsidRDefault="0042634F" w:rsidP="0042634F">
      <w:pPr>
        <w:pStyle w:val="ListParagraph"/>
        <w:numPr>
          <w:ilvl w:val="0"/>
          <w:numId w:val="22"/>
        </w:numPr>
        <w:rPr>
          <w:b/>
          <w:bCs/>
        </w:rPr>
      </w:pPr>
      <w:r>
        <w:t xml:space="preserve">Mendukung data lain seperti durasi, periode dan lain </w:t>
      </w:r>
      <w:r w:rsidR="00E562D6">
        <w:t>–</w:t>
      </w:r>
      <w:r>
        <w:t xml:space="preserve"> lain</w:t>
      </w:r>
    </w:p>
    <w:p w14:paraId="5916F136" w14:textId="77777777" w:rsidR="00E562D6" w:rsidRDefault="00E562D6" w:rsidP="00E562D6">
      <w:pPr>
        <w:pStyle w:val="Heading2"/>
        <w:rPr>
          <w:b/>
          <w:bCs/>
        </w:rPr>
      </w:pPr>
      <w:r>
        <w:rPr>
          <w:b/>
          <w:bCs/>
        </w:rPr>
        <w:t>Date</w:t>
      </w:r>
    </w:p>
    <w:p w14:paraId="60308845" w14:textId="77777777" w:rsidR="00E562D6" w:rsidRDefault="00E562D6" w:rsidP="00E562D6">
      <w:pPr>
        <w:pStyle w:val="ListParagraph"/>
        <w:numPr>
          <w:ilvl w:val="0"/>
          <w:numId w:val="23"/>
        </w:numPr>
      </w:pPr>
      <w:r>
        <w:t xml:space="preserve">Sebelum membahas Date dan Time API yang baru, kita akan sekilas membahas class Date </w:t>
      </w:r>
    </w:p>
    <w:p w14:paraId="40E8AF3C" w14:textId="77777777" w:rsidR="00E562D6" w:rsidRDefault="00E562D6" w:rsidP="00E562D6">
      <w:pPr>
        <w:pStyle w:val="ListParagraph"/>
        <w:numPr>
          <w:ilvl w:val="0"/>
          <w:numId w:val="23"/>
        </w:numPr>
      </w:pPr>
      <w:r>
        <w:t>Date adalah representasi tanggal dan juga waktu di Java sejak di versi awal</w:t>
      </w:r>
    </w:p>
    <w:p w14:paraId="3997676A" w14:textId="77777777" w:rsidR="00E562D6" w:rsidRDefault="00E562D6" w:rsidP="00E562D6">
      <w:pPr>
        <w:pStyle w:val="ListParagraph"/>
        <w:numPr>
          <w:ilvl w:val="0"/>
          <w:numId w:val="23"/>
        </w:numPr>
      </w:pPr>
      <w:r>
        <w:t>Karena tidak ada pemisahan antara tanggal dan waktu di class Date, ini memang agak menyulitkan jika kita hanya butuh misal tanggal saja, dan waktu saja</w:t>
      </w:r>
    </w:p>
    <w:p w14:paraId="00672674" w14:textId="77777777" w:rsidR="00E562D6" w:rsidRDefault="00542BD3" w:rsidP="00E562D6">
      <w:pPr>
        <w:pStyle w:val="ListParagraph"/>
        <w:numPr>
          <w:ilvl w:val="0"/>
          <w:numId w:val="23"/>
        </w:numPr>
      </w:pPr>
      <w:hyperlink r:id="rId7" w:history="1">
        <w:r w:rsidR="00E562D6" w:rsidRPr="00D41CC8">
          <w:rPr>
            <w:rStyle w:val="Hyperlink"/>
          </w:rPr>
          <w:t>https://docs.oracle.com/en/java/javase/16/docs/api/java.base/java/util/Date.html</w:t>
        </w:r>
      </w:hyperlink>
    </w:p>
    <w:p w14:paraId="103AD48F" w14:textId="77777777" w:rsidR="00E562D6" w:rsidRDefault="00E562D6" w:rsidP="00E562D6">
      <w:r>
        <w:rPr>
          <w:noProof/>
        </w:rPr>
        <w:drawing>
          <wp:inline distT="0" distB="0" distL="0" distR="0" wp14:anchorId="121CDB71" wp14:editId="781B28AF">
            <wp:extent cx="5943600" cy="221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4880"/>
                    </a:xfrm>
                    <a:prstGeom prst="rect">
                      <a:avLst/>
                    </a:prstGeom>
                  </pic:spPr>
                </pic:pic>
              </a:graphicData>
            </a:graphic>
          </wp:inline>
        </w:drawing>
      </w:r>
    </w:p>
    <w:p w14:paraId="3BF93011" w14:textId="77777777" w:rsidR="00E562D6" w:rsidRDefault="00E562D6" w:rsidP="00E562D6">
      <w:pPr>
        <w:rPr>
          <w:b/>
          <w:bCs/>
        </w:rPr>
      </w:pPr>
      <w:r>
        <w:rPr>
          <w:b/>
          <w:bCs/>
        </w:rPr>
        <w:t>Millisecond</w:t>
      </w:r>
    </w:p>
    <w:p w14:paraId="61B5D445" w14:textId="77777777" w:rsidR="00E562D6" w:rsidRDefault="00E562D6" w:rsidP="00E562D6">
      <w:pPr>
        <w:pStyle w:val="ListParagraph"/>
        <w:numPr>
          <w:ilvl w:val="0"/>
          <w:numId w:val="24"/>
        </w:numPr>
      </w:pPr>
      <w:r>
        <w:t>Data menggunakan millisecond setelah UNIX epoch (January 1, 1970 00:00:00 UTC)</w:t>
      </w:r>
    </w:p>
    <w:p w14:paraId="179D5427" w14:textId="77777777" w:rsidR="00E562D6" w:rsidRDefault="00E562D6" w:rsidP="00E562D6">
      <w:pPr>
        <w:pStyle w:val="ListParagraph"/>
        <w:numPr>
          <w:ilvl w:val="0"/>
          <w:numId w:val="24"/>
        </w:numPr>
      </w:pPr>
      <w:r>
        <w:t>Untuk mendapatkan millisecond saat ini, di java kitab isa menggunakan System.currentTimeMilis()</w:t>
      </w:r>
    </w:p>
    <w:p w14:paraId="09B22407" w14:textId="511FA049" w:rsidR="00E562D6" w:rsidRPr="004966F3" w:rsidRDefault="00542BD3" w:rsidP="00E562D6">
      <w:pPr>
        <w:pStyle w:val="ListParagraph"/>
        <w:numPr>
          <w:ilvl w:val="0"/>
          <w:numId w:val="24"/>
        </w:numPr>
        <w:rPr>
          <w:rStyle w:val="Hyperlink"/>
          <w:color w:val="auto"/>
          <w:u w:val="none"/>
        </w:rPr>
      </w:pPr>
      <w:hyperlink r:id="rId9" w:history="1">
        <w:r w:rsidR="00E562D6" w:rsidRPr="00D41CC8">
          <w:rPr>
            <w:rStyle w:val="Hyperlink"/>
          </w:rPr>
          <w:t>https://currentmilis.com/</w:t>
        </w:r>
      </w:hyperlink>
    </w:p>
    <w:p w14:paraId="01702F40" w14:textId="6C54B15D" w:rsidR="004966F3" w:rsidRDefault="004966F3" w:rsidP="004966F3">
      <w:pPr>
        <w:pStyle w:val="Heading2"/>
        <w:rPr>
          <w:b/>
          <w:bCs/>
        </w:rPr>
      </w:pPr>
      <w:r>
        <w:rPr>
          <w:b/>
          <w:bCs/>
        </w:rPr>
        <w:t>Calendar</w:t>
      </w:r>
    </w:p>
    <w:p w14:paraId="0825363F" w14:textId="2D54FE18" w:rsidR="004966F3" w:rsidRDefault="004966F3" w:rsidP="004966F3">
      <w:pPr>
        <w:pStyle w:val="ListParagraph"/>
        <w:numPr>
          <w:ilvl w:val="0"/>
          <w:numId w:val="25"/>
        </w:numPr>
      </w:pPr>
      <w:r>
        <w:t>Class Calendar adalah class yang digunakan sebagai pembantu class Date</w:t>
      </w:r>
    </w:p>
    <w:p w14:paraId="30A49A96" w14:textId="4BDC04A1" w:rsidR="004966F3" w:rsidRDefault="004966F3" w:rsidP="004966F3">
      <w:pPr>
        <w:pStyle w:val="ListParagraph"/>
        <w:numPr>
          <w:ilvl w:val="0"/>
          <w:numId w:val="25"/>
        </w:numPr>
      </w:pPr>
      <w:r>
        <w:t>Pada class Date hampir semua method untuk melakukan manipulasi tanggal dan waktu sudah ditandai sebagai @Deprecated, artinya tidak direkomendasikan digunakan lagi</w:t>
      </w:r>
    </w:p>
    <w:p w14:paraId="52AA7C43" w14:textId="6BE1E893" w:rsidR="004966F3" w:rsidRDefault="004966F3" w:rsidP="004966F3">
      <w:pPr>
        <w:pStyle w:val="ListParagraph"/>
        <w:numPr>
          <w:ilvl w:val="0"/>
          <w:numId w:val="25"/>
        </w:numPr>
      </w:pPr>
      <w:r>
        <w:t>Untuk itu, kita butuh menggunakan class Calendar untuk manipulasi tanggal dan waktu</w:t>
      </w:r>
    </w:p>
    <w:p w14:paraId="54A44F3B" w14:textId="0E8CF228" w:rsidR="004966F3" w:rsidRDefault="004966F3" w:rsidP="004966F3">
      <w:pPr>
        <w:pStyle w:val="ListParagraph"/>
        <w:numPr>
          <w:ilvl w:val="0"/>
          <w:numId w:val="25"/>
        </w:numPr>
      </w:pPr>
      <w:r>
        <w:t>Class Calendar tidak memiliki public constructor, sehingga untuk membuat object Calendar, kita akan menggunakan static method milik calendar bernama getInstance()</w:t>
      </w:r>
    </w:p>
    <w:p w14:paraId="5032A393" w14:textId="77C47B00" w:rsidR="00501C09" w:rsidRDefault="00501C09" w:rsidP="00501C09">
      <w:pPr>
        <w:rPr>
          <w:b/>
          <w:bCs/>
        </w:rPr>
      </w:pPr>
      <w:r>
        <w:rPr>
          <w:b/>
          <w:bCs/>
        </w:rPr>
        <w:t>Manipulasi Tanggal dan Waktu</w:t>
      </w:r>
    </w:p>
    <w:p w14:paraId="47AFA90F" w14:textId="4297C1E1" w:rsidR="00501C09" w:rsidRDefault="00501C09" w:rsidP="00501C09">
      <w:pPr>
        <w:pStyle w:val="ListParagraph"/>
        <w:numPr>
          <w:ilvl w:val="0"/>
          <w:numId w:val="26"/>
        </w:numPr>
      </w:pPr>
      <w:r>
        <w:t xml:space="preserve">Salah satu fitur yang terdapat di Calendar adalah, kitab isa melakukan menipulasi tanggal dan waktu di object Calendar menggunakan </w:t>
      </w:r>
      <w:r w:rsidR="00064B82">
        <w:t>method set(type, value)</w:t>
      </w:r>
    </w:p>
    <w:p w14:paraId="52F5B6E5" w14:textId="34E03E44" w:rsidR="00064B82" w:rsidRPr="00501C09" w:rsidRDefault="00064B82" w:rsidP="00501C09">
      <w:pPr>
        <w:pStyle w:val="ListParagraph"/>
        <w:numPr>
          <w:ilvl w:val="0"/>
          <w:numId w:val="26"/>
        </w:numPr>
      </w:pPr>
      <w:r>
        <w:lastRenderedPageBreak/>
        <w:t>Dan untuk mengambil value tanggal atau waktu kita bisa menggunakan method get(type)</w:t>
      </w:r>
    </w:p>
    <w:p w14:paraId="1B447875" w14:textId="2F52642B" w:rsidR="009E4335" w:rsidRDefault="009E4335" w:rsidP="009E4335">
      <w:pPr>
        <w:pStyle w:val="Heading2"/>
        <w:rPr>
          <w:b/>
          <w:bCs/>
        </w:rPr>
      </w:pPr>
      <w:r>
        <w:rPr>
          <w:b/>
          <w:bCs/>
        </w:rPr>
        <w:t>TimeZone</w:t>
      </w:r>
    </w:p>
    <w:p w14:paraId="06D99067" w14:textId="7897C1FA" w:rsidR="009E4335" w:rsidRDefault="009E4335" w:rsidP="009E4335">
      <w:pPr>
        <w:pStyle w:val="ListParagraph"/>
        <w:numPr>
          <w:ilvl w:val="0"/>
          <w:numId w:val="27"/>
        </w:numPr>
      </w:pPr>
      <w:r>
        <w:t>Class TimeZone merupakan representasi dari data time zone</w:t>
      </w:r>
    </w:p>
    <w:p w14:paraId="70F99D89" w14:textId="2F2338A4" w:rsidR="009E4335" w:rsidRDefault="009E4335" w:rsidP="009E4335">
      <w:pPr>
        <w:pStyle w:val="ListParagraph"/>
        <w:numPr>
          <w:ilvl w:val="0"/>
          <w:numId w:val="27"/>
        </w:numPr>
      </w:pPr>
      <w:r>
        <w:t>Secara default, jika kita membuat object Calendar dan tidak menggunakan TimeZone, secara otomatis objectnya akan menggunakan default TimeZone, yaitu timezone sistem operasi yang kita gunakan</w:t>
      </w:r>
    </w:p>
    <w:p w14:paraId="7540AEF0" w14:textId="64D9785E" w:rsidR="009E4335" w:rsidRDefault="00756C93" w:rsidP="009E4335">
      <w:pPr>
        <w:pStyle w:val="ListParagraph"/>
        <w:numPr>
          <w:ilvl w:val="0"/>
          <w:numId w:val="27"/>
        </w:numPr>
      </w:pPr>
      <w:r>
        <w:t>Untuk mengetahui default time zone, kitab isa gunakan method TimeZone.getDefault()</w:t>
      </w:r>
    </w:p>
    <w:p w14:paraId="05EBAD4E" w14:textId="1F0A9EBF" w:rsidR="00756C93" w:rsidRDefault="00756C93" w:rsidP="009E4335">
      <w:pPr>
        <w:pStyle w:val="ListParagraph"/>
        <w:numPr>
          <w:ilvl w:val="0"/>
          <w:numId w:val="27"/>
        </w:numPr>
      </w:pPr>
      <w:r>
        <w:t>Sedangkan jika ingin membuat object TImeZone, kitab isa gunakan method TimeZone.getTimeZone(“Zone ID”)</w:t>
      </w:r>
    </w:p>
    <w:p w14:paraId="7578DB07" w14:textId="288E6973" w:rsidR="00756C93" w:rsidRPr="009E4335" w:rsidRDefault="00756C93" w:rsidP="009E4335">
      <w:pPr>
        <w:pStyle w:val="ListParagraph"/>
        <w:numPr>
          <w:ilvl w:val="0"/>
          <w:numId w:val="27"/>
        </w:numPr>
      </w:pPr>
      <w:r>
        <w:t>Untuk mengetahui semua zone id yang didukung oleh java, kita bisa gunakan TimeZone.getAvailableIDs()</w:t>
      </w:r>
    </w:p>
    <w:p w14:paraId="5F7AFA73" w14:textId="6970EA68" w:rsidR="00E562D6" w:rsidRDefault="00771E0F" w:rsidP="00E562D6">
      <w:pPr>
        <w:rPr>
          <w:b/>
          <w:bCs/>
        </w:rPr>
      </w:pPr>
      <w:r>
        <w:rPr>
          <w:b/>
          <w:bCs/>
        </w:rPr>
        <w:t>TimeZone di Date</w:t>
      </w:r>
    </w:p>
    <w:p w14:paraId="2BDD942A" w14:textId="76DF58E6" w:rsidR="00771E0F" w:rsidRPr="00771E0F" w:rsidRDefault="00771E0F" w:rsidP="00771E0F">
      <w:pPr>
        <w:pStyle w:val="ListParagraph"/>
        <w:numPr>
          <w:ilvl w:val="0"/>
          <w:numId w:val="28"/>
        </w:numPr>
        <w:rPr>
          <w:b/>
          <w:bCs/>
        </w:rPr>
      </w:pPr>
      <w:r>
        <w:t>Class Date tidak memiliki method apapun untuk mendapatkan time zone atau mengubah time zone</w:t>
      </w:r>
    </w:p>
    <w:p w14:paraId="71626F4E" w14:textId="026FF5FC" w:rsidR="00771E0F" w:rsidRPr="007D434F" w:rsidRDefault="00771E0F" w:rsidP="00771E0F">
      <w:pPr>
        <w:pStyle w:val="ListParagraph"/>
        <w:numPr>
          <w:ilvl w:val="0"/>
          <w:numId w:val="28"/>
        </w:numPr>
        <w:rPr>
          <w:b/>
          <w:bCs/>
        </w:rPr>
      </w:pPr>
      <w:r>
        <w:t>Secarfa default, saat kita membuat object Date, Object tersebut akan menggunakan time zone default</w:t>
      </w:r>
    </w:p>
    <w:p w14:paraId="584DDEE9" w14:textId="4B95CC68" w:rsidR="007D434F" w:rsidRPr="007D434F" w:rsidRDefault="007D434F" w:rsidP="007D434F">
      <w:pPr>
        <w:rPr>
          <w:b/>
          <w:bCs/>
        </w:rPr>
      </w:pPr>
      <w:r w:rsidRPr="007D434F">
        <w:rPr>
          <w:b/>
          <w:bCs/>
        </w:rPr>
        <w:t xml:space="preserve">TimeZone di </w:t>
      </w:r>
      <w:r>
        <w:rPr>
          <w:b/>
          <w:bCs/>
        </w:rPr>
        <w:t>Calendar</w:t>
      </w:r>
    </w:p>
    <w:p w14:paraId="4F493A29" w14:textId="18282EAC" w:rsidR="007D434F" w:rsidRDefault="007D434F" w:rsidP="007D434F">
      <w:pPr>
        <w:pStyle w:val="ListParagraph"/>
        <w:numPr>
          <w:ilvl w:val="0"/>
          <w:numId w:val="28"/>
        </w:numPr>
      </w:pPr>
      <w:r w:rsidRPr="007D434F">
        <w:t xml:space="preserve">Berbeda dengan </w:t>
      </w:r>
      <w:r>
        <w:t>D</w:t>
      </w:r>
      <w:r w:rsidRPr="007D434F">
        <w:t>ate</w:t>
      </w:r>
      <w:r>
        <w:t>, di Calendar, Informasi TimeZone yang bis akita ubah</w:t>
      </w:r>
    </w:p>
    <w:p w14:paraId="5893483C" w14:textId="737EB262" w:rsidR="007D434F" w:rsidRPr="007D434F" w:rsidRDefault="007D434F" w:rsidP="007D434F">
      <w:pPr>
        <w:pStyle w:val="ListParagraph"/>
        <w:numPr>
          <w:ilvl w:val="0"/>
          <w:numId w:val="28"/>
        </w:numPr>
      </w:pPr>
      <w:r>
        <w:t>Untuk mengubah time zone di Calendar, kita bisa menggunakan method setTimeZona()</w:t>
      </w:r>
    </w:p>
    <w:p w14:paraId="5BE0337D" w14:textId="3E241570" w:rsidR="00866CD7" w:rsidRDefault="00866CD7" w:rsidP="00866CD7">
      <w:pPr>
        <w:pStyle w:val="Heading2"/>
        <w:rPr>
          <w:b/>
          <w:bCs/>
        </w:rPr>
      </w:pPr>
      <w:r>
        <w:rPr>
          <w:b/>
          <w:bCs/>
        </w:rPr>
        <w:t>LocaleDate</w:t>
      </w:r>
    </w:p>
    <w:p w14:paraId="0CFA6DB9" w14:textId="73EC8A2A" w:rsidR="00866CD7" w:rsidRDefault="00866CD7" w:rsidP="00866CD7">
      <w:pPr>
        <w:pStyle w:val="ListParagraph"/>
        <w:numPr>
          <w:ilvl w:val="0"/>
          <w:numId w:val="27"/>
        </w:numPr>
      </w:pPr>
      <w:r>
        <w:t>LocalDate adalah class di Date &amp; Time API baru</w:t>
      </w:r>
    </w:p>
    <w:p w14:paraId="547D624B" w14:textId="1CF1961E" w:rsidR="00866CD7" w:rsidRDefault="00866CD7" w:rsidP="00866CD7">
      <w:pPr>
        <w:pStyle w:val="ListParagraph"/>
        <w:numPr>
          <w:ilvl w:val="0"/>
          <w:numId w:val="27"/>
        </w:numPr>
      </w:pPr>
      <w:r>
        <w:t>LocalDate merupakan representasi untuk tipe data tanggal(tanpa waktu)</w:t>
      </w:r>
    </w:p>
    <w:p w14:paraId="7B18C1FB" w14:textId="49B18B16" w:rsidR="00866CD7" w:rsidRDefault="00866CD7" w:rsidP="00866CD7">
      <w:pPr>
        <w:pStyle w:val="ListParagraph"/>
        <w:numPr>
          <w:ilvl w:val="0"/>
          <w:numId w:val="27"/>
        </w:numPr>
      </w:pPr>
      <w:r>
        <w:t>Default format waktu untuk LocalDate dalah yyyy-MM-dd</w:t>
      </w:r>
    </w:p>
    <w:p w14:paraId="3B31ADAC" w14:textId="2A8CBCFA" w:rsidR="00733430" w:rsidRDefault="00733430" w:rsidP="00733430">
      <w:r>
        <w:rPr>
          <w:noProof/>
        </w:rPr>
        <w:drawing>
          <wp:inline distT="0" distB="0" distL="0" distR="0" wp14:anchorId="743A9D2E" wp14:editId="3572D5EB">
            <wp:extent cx="5941658" cy="27318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240" cy="2745902"/>
                    </a:xfrm>
                    <a:prstGeom prst="rect">
                      <a:avLst/>
                    </a:prstGeom>
                  </pic:spPr>
                </pic:pic>
              </a:graphicData>
            </a:graphic>
          </wp:inline>
        </w:drawing>
      </w:r>
    </w:p>
    <w:p w14:paraId="09574B2C" w14:textId="77777777" w:rsidR="00866CD7" w:rsidRPr="00866CD7" w:rsidRDefault="00866CD7" w:rsidP="00866CD7"/>
    <w:p w14:paraId="39D705D2" w14:textId="3FA1E763" w:rsidR="00733430" w:rsidRDefault="00733430" w:rsidP="00733430">
      <w:pPr>
        <w:rPr>
          <w:b/>
          <w:bCs/>
        </w:rPr>
      </w:pPr>
      <w:r>
        <w:rPr>
          <w:b/>
          <w:bCs/>
        </w:rPr>
        <w:lastRenderedPageBreak/>
        <w:t>Mengubah LocalDate</w:t>
      </w:r>
    </w:p>
    <w:p w14:paraId="2EECC5F4" w14:textId="146AF626" w:rsidR="00733430" w:rsidRDefault="00733430" w:rsidP="00733430">
      <w:pPr>
        <w:pStyle w:val="ListParagraph"/>
        <w:numPr>
          <w:ilvl w:val="0"/>
          <w:numId w:val="27"/>
        </w:numPr>
      </w:pPr>
      <w:r>
        <w:t>Object LocalDate juga bis akita ubah tanggal nya jika kita mau</w:t>
      </w:r>
    </w:p>
    <w:p w14:paraId="6671BC03" w14:textId="1F58BE3D" w:rsidR="00733430" w:rsidRDefault="00733430" w:rsidP="00733430">
      <w:pPr>
        <w:pStyle w:val="ListParagraph"/>
        <w:numPr>
          <w:ilvl w:val="0"/>
          <w:numId w:val="27"/>
        </w:numPr>
      </w:pPr>
      <w:r>
        <w:t>Untuk mengubah tanggal, kita bisa menggunakan method with, seperti withYear, withMonth, dan lain – lain</w:t>
      </w:r>
    </w:p>
    <w:p w14:paraId="684595AC" w14:textId="3CE76A87" w:rsidR="00733430" w:rsidRDefault="00733430" w:rsidP="00733430">
      <w:pPr>
        <w:pStyle w:val="ListParagraph"/>
        <w:numPr>
          <w:ilvl w:val="0"/>
          <w:numId w:val="27"/>
        </w:numPr>
      </w:pPr>
      <w:r>
        <w:t>Perlu diingat, mengubah LocalDate akan menciptakan object LocalDate baru, artinya object aslinya tidak akan berubah, karena bersifat immutable</w:t>
      </w:r>
    </w:p>
    <w:p w14:paraId="14EE8580" w14:textId="28652F5E" w:rsidR="00733430" w:rsidRDefault="00B61541" w:rsidP="00733430">
      <w:r>
        <w:rPr>
          <w:noProof/>
        </w:rPr>
        <w:drawing>
          <wp:inline distT="0" distB="0" distL="0" distR="0" wp14:anchorId="4CD6F43A" wp14:editId="5E8C47F4">
            <wp:extent cx="5942590" cy="23456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314" cy="2351842"/>
                    </a:xfrm>
                    <a:prstGeom prst="rect">
                      <a:avLst/>
                    </a:prstGeom>
                  </pic:spPr>
                </pic:pic>
              </a:graphicData>
            </a:graphic>
          </wp:inline>
        </w:drawing>
      </w:r>
    </w:p>
    <w:p w14:paraId="38034244" w14:textId="5205D9A6" w:rsidR="00B61541" w:rsidRDefault="00B61541" w:rsidP="00B61541">
      <w:pPr>
        <w:rPr>
          <w:b/>
          <w:bCs/>
        </w:rPr>
      </w:pPr>
      <w:r>
        <w:rPr>
          <w:b/>
          <w:bCs/>
        </w:rPr>
        <w:t>Manipulasi LocalDate</w:t>
      </w:r>
    </w:p>
    <w:p w14:paraId="41368812" w14:textId="5F681510" w:rsidR="00733430" w:rsidRPr="00B61541" w:rsidRDefault="00B61541" w:rsidP="00B61541">
      <w:pPr>
        <w:pStyle w:val="ListParagraph"/>
        <w:numPr>
          <w:ilvl w:val="0"/>
          <w:numId w:val="29"/>
        </w:numPr>
        <w:rPr>
          <w:b/>
          <w:bCs/>
        </w:rPr>
      </w:pPr>
      <w:r>
        <w:t>Object LocalDate juga bisa kita manipulasi, seperti menambah tanggal atau mengurangi tanggal.</w:t>
      </w:r>
    </w:p>
    <w:p w14:paraId="36FCEDFD" w14:textId="182A97DB" w:rsidR="00B61541" w:rsidRPr="00B61541" w:rsidRDefault="00B61541" w:rsidP="00B61541">
      <w:pPr>
        <w:pStyle w:val="ListParagraph"/>
        <w:numPr>
          <w:ilvl w:val="0"/>
          <w:numId w:val="29"/>
        </w:numPr>
        <w:rPr>
          <w:b/>
          <w:bCs/>
        </w:rPr>
      </w:pPr>
      <w:r>
        <w:t>Untuk menambah tanggal, kitab isa gunakan method plus, seperti plusYears, plusMonths, plusDays, dan lain – lain</w:t>
      </w:r>
    </w:p>
    <w:p w14:paraId="524998AE" w14:textId="78EFB0E8" w:rsidR="00B61541" w:rsidRPr="00B61541" w:rsidRDefault="00B61541" w:rsidP="00B61541">
      <w:pPr>
        <w:pStyle w:val="ListParagraph"/>
        <w:numPr>
          <w:ilvl w:val="0"/>
          <w:numId w:val="29"/>
        </w:numPr>
        <w:rPr>
          <w:b/>
          <w:bCs/>
        </w:rPr>
      </w:pPr>
      <w:r>
        <w:t>Untuk mengurangi tanggal, kitab isa gunakan method minus, seperti minusYears, minusMonths, minusDays, dan lain – lain</w:t>
      </w:r>
    </w:p>
    <w:p w14:paraId="6BA2B6D1" w14:textId="0CFE958E" w:rsidR="00B61541" w:rsidRPr="00B951D3" w:rsidRDefault="00B951D3" w:rsidP="00B61541">
      <w:pPr>
        <w:pStyle w:val="ListParagraph"/>
        <w:numPr>
          <w:ilvl w:val="0"/>
          <w:numId w:val="29"/>
        </w:numPr>
        <w:rPr>
          <w:b/>
          <w:bCs/>
        </w:rPr>
      </w:pPr>
      <w:r>
        <w:t>Perlu diingat, manipulasi LocalDate akan menciptakan object LocalDate baru, artinya object aslinya tidak akan berubah, karena bersifat immutable</w:t>
      </w:r>
    </w:p>
    <w:p w14:paraId="1DBC30BF" w14:textId="035B2CE7" w:rsidR="00B951D3" w:rsidRPr="00B951D3" w:rsidRDefault="00497A48" w:rsidP="00497A48">
      <w:pPr>
        <w:rPr>
          <w:b/>
          <w:bCs/>
        </w:rPr>
      </w:pPr>
      <w:r>
        <w:rPr>
          <w:noProof/>
        </w:rPr>
        <w:drawing>
          <wp:inline distT="0" distB="0" distL="0" distR="0" wp14:anchorId="5BD6508A" wp14:editId="66E592EA">
            <wp:extent cx="5646420" cy="25444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251" cy="2558310"/>
                    </a:xfrm>
                    <a:prstGeom prst="rect">
                      <a:avLst/>
                    </a:prstGeom>
                  </pic:spPr>
                </pic:pic>
              </a:graphicData>
            </a:graphic>
          </wp:inline>
        </w:drawing>
      </w:r>
    </w:p>
    <w:p w14:paraId="48DC46FF" w14:textId="1DB67F59" w:rsidR="002F2056" w:rsidRDefault="002F2056" w:rsidP="002F2056">
      <w:pPr>
        <w:rPr>
          <w:b/>
          <w:bCs/>
        </w:rPr>
      </w:pPr>
      <w:r>
        <w:rPr>
          <w:b/>
          <w:bCs/>
        </w:rPr>
        <w:lastRenderedPageBreak/>
        <w:t>Mengambil Tanggal LocalDate</w:t>
      </w:r>
    </w:p>
    <w:p w14:paraId="3F58B6D5" w14:textId="24BE2B77" w:rsidR="002F2056" w:rsidRPr="002F2056" w:rsidRDefault="002F2056" w:rsidP="002F2056">
      <w:pPr>
        <w:pStyle w:val="ListParagraph"/>
        <w:numPr>
          <w:ilvl w:val="0"/>
          <w:numId w:val="30"/>
        </w:numPr>
        <w:rPr>
          <w:b/>
          <w:bCs/>
        </w:rPr>
      </w:pPr>
      <w:r>
        <w:t>LocalDate juga mendukung pengambilan detail data tanggal nya, seperti tahun, bulan, jari dalam bulan, hari dalam tahun, dan lain – lain</w:t>
      </w:r>
    </w:p>
    <w:p w14:paraId="4D22AFBE" w14:textId="77777777" w:rsidR="002F2056" w:rsidRPr="002F2056" w:rsidRDefault="002F2056" w:rsidP="002F2056">
      <w:pPr>
        <w:pStyle w:val="ListParagraph"/>
        <w:numPr>
          <w:ilvl w:val="0"/>
          <w:numId w:val="30"/>
        </w:numPr>
        <w:rPr>
          <w:b/>
          <w:bCs/>
        </w:rPr>
      </w:pPr>
      <w:r>
        <w:t>Untuk mengambil data tanggal, kita bisa menggunakan method get, seperti getYear, getMonth, dan lain-lain</w:t>
      </w:r>
    </w:p>
    <w:p w14:paraId="7D403FC3" w14:textId="3F3758D4" w:rsidR="002F2056" w:rsidRPr="002F2056" w:rsidRDefault="000D46FB" w:rsidP="002F2056">
      <w:pPr>
        <w:rPr>
          <w:b/>
          <w:bCs/>
        </w:rPr>
      </w:pPr>
      <w:r>
        <w:rPr>
          <w:noProof/>
        </w:rPr>
        <w:drawing>
          <wp:inline distT="0" distB="0" distL="0" distR="0" wp14:anchorId="49578625" wp14:editId="42DE35DF">
            <wp:extent cx="5076513" cy="2652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399" cy="2667942"/>
                    </a:xfrm>
                    <a:prstGeom prst="rect">
                      <a:avLst/>
                    </a:prstGeom>
                  </pic:spPr>
                </pic:pic>
              </a:graphicData>
            </a:graphic>
          </wp:inline>
        </w:drawing>
      </w:r>
      <w:r w:rsidR="002F2056">
        <w:t xml:space="preserve"> </w:t>
      </w:r>
    </w:p>
    <w:p w14:paraId="2E34082A" w14:textId="78B67325" w:rsidR="00D7662F" w:rsidRDefault="00D7662F" w:rsidP="00D7662F">
      <w:pPr>
        <w:pStyle w:val="Heading2"/>
        <w:rPr>
          <w:b/>
          <w:bCs/>
        </w:rPr>
      </w:pPr>
      <w:r>
        <w:rPr>
          <w:b/>
          <w:bCs/>
        </w:rPr>
        <w:t>LocaleTime</w:t>
      </w:r>
    </w:p>
    <w:p w14:paraId="0A6C5233" w14:textId="74DB3125" w:rsidR="00D7662F" w:rsidRDefault="00D7662F" w:rsidP="00D7662F">
      <w:pPr>
        <w:pStyle w:val="ListParagraph"/>
        <w:numPr>
          <w:ilvl w:val="0"/>
          <w:numId w:val="31"/>
        </w:numPr>
      </w:pPr>
      <w:r>
        <w:t>Berbeda dengan LocalDate, LocalTime merupakan representasi data waktu (tanpa tanggal)</w:t>
      </w:r>
    </w:p>
    <w:p w14:paraId="17F94910" w14:textId="070D4728" w:rsidR="00D7662F" w:rsidRDefault="00D7662F" w:rsidP="00D7662F">
      <w:pPr>
        <w:pStyle w:val="ListParagraph"/>
        <w:numPr>
          <w:ilvl w:val="0"/>
          <w:numId w:val="31"/>
        </w:numPr>
      </w:pPr>
      <w:r>
        <w:t>Cara penggunaanya dan method-method nya hampir sama dengan LocalDate</w:t>
      </w:r>
    </w:p>
    <w:p w14:paraId="236F7D89" w14:textId="19E44209" w:rsidR="00D7662F" w:rsidRDefault="00D7662F" w:rsidP="00D7662F">
      <w:pPr>
        <w:pStyle w:val="ListParagraph"/>
        <w:numPr>
          <w:ilvl w:val="0"/>
          <w:numId w:val="31"/>
        </w:numPr>
      </w:pPr>
      <w:r>
        <w:t>LocalTime juga immutable, jadi kita tidak bisa mengubahnya setelah datanya dibuat, jika kita ubah, maka akan menghasilkan object LocalTime baru</w:t>
      </w:r>
    </w:p>
    <w:p w14:paraId="64C60625" w14:textId="7DA97311" w:rsidR="00D7662F" w:rsidRDefault="00D7662F" w:rsidP="00D7662F">
      <w:pPr>
        <w:pStyle w:val="ListParagraph"/>
        <w:numPr>
          <w:ilvl w:val="0"/>
          <w:numId w:val="31"/>
        </w:numPr>
      </w:pPr>
      <w:r>
        <w:t>Format standard LocalTime adalah HH:mm:ss:nano, dimana second dan nano second nya optional</w:t>
      </w:r>
    </w:p>
    <w:p w14:paraId="68B05639" w14:textId="59F5D2C2" w:rsidR="00D7662F" w:rsidRPr="00D7662F" w:rsidRDefault="00276E5E" w:rsidP="00D7662F">
      <w:r>
        <w:rPr>
          <w:noProof/>
        </w:rPr>
        <w:drawing>
          <wp:inline distT="0" distB="0" distL="0" distR="0" wp14:anchorId="46A33C03" wp14:editId="7E8519CC">
            <wp:extent cx="5938471" cy="2697764"/>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211" cy="2729900"/>
                    </a:xfrm>
                    <a:prstGeom prst="rect">
                      <a:avLst/>
                    </a:prstGeom>
                  </pic:spPr>
                </pic:pic>
              </a:graphicData>
            </a:graphic>
          </wp:inline>
        </w:drawing>
      </w:r>
    </w:p>
    <w:p w14:paraId="700755F4" w14:textId="757DBB1E" w:rsidR="00276E5E" w:rsidRDefault="00276E5E" w:rsidP="00276E5E">
      <w:pPr>
        <w:rPr>
          <w:b/>
          <w:bCs/>
        </w:rPr>
      </w:pPr>
      <w:r>
        <w:rPr>
          <w:b/>
          <w:bCs/>
        </w:rPr>
        <w:lastRenderedPageBreak/>
        <w:t>Mengubah LocalTime</w:t>
      </w:r>
    </w:p>
    <w:p w14:paraId="73806781" w14:textId="1B6BBCA3" w:rsidR="004574E6" w:rsidRDefault="004574E6" w:rsidP="00276E5E">
      <w:pPr>
        <w:rPr>
          <w:b/>
          <w:bCs/>
        </w:rPr>
      </w:pPr>
      <w:r>
        <w:rPr>
          <w:noProof/>
        </w:rPr>
        <w:drawing>
          <wp:inline distT="0" distB="0" distL="0" distR="0" wp14:anchorId="3C20CCB1" wp14:editId="6B4E496F">
            <wp:extent cx="5942532" cy="388478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995" cy="3899465"/>
                    </a:xfrm>
                    <a:prstGeom prst="rect">
                      <a:avLst/>
                    </a:prstGeom>
                  </pic:spPr>
                </pic:pic>
              </a:graphicData>
            </a:graphic>
          </wp:inline>
        </w:drawing>
      </w:r>
    </w:p>
    <w:p w14:paraId="0F30698C" w14:textId="08F78A03" w:rsidR="00F17756" w:rsidRDefault="00F17756" w:rsidP="00276E5E">
      <w:pPr>
        <w:rPr>
          <w:b/>
          <w:bCs/>
        </w:rPr>
      </w:pPr>
      <w:r>
        <w:rPr>
          <w:b/>
          <w:bCs/>
        </w:rPr>
        <w:t>Manipulasi LocalTime</w:t>
      </w:r>
    </w:p>
    <w:p w14:paraId="1C477007" w14:textId="7071A2A2" w:rsidR="00F17756" w:rsidRDefault="00F17756" w:rsidP="00276E5E">
      <w:pPr>
        <w:rPr>
          <w:b/>
          <w:bCs/>
        </w:rPr>
      </w:pPr>
      <w:r>
        <w:rPr>
          <w:noProof/>
        </w:rPr>
        <w:drawing>
          <wp:inline distT="0" distB="0" distL="0" distR="0" wp14:anchorId="52792147" wp14:editId="4F8F3416">
            <wp:extent cx="5937885" cy="35440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716" cy="3573752"/>
                    </a:xfrm>
                    <a:prstGeom prst="rect">
                      <a:avLst/>
                    </a:prstGeom>
                  </pic:spPr>
                </pic:pic>
              </a:graphicData>
            </a:graphic>
          </wp:inline>
        </w:drawing>
      </w:r>
    </w:p>
    <w:p w14:paraId="6B8BC717" w14:textId="48C3D88A" w:rsidR="00866CD7" w:rsidRDefault="00F53D3D" w:rsidP="00866CD7">
      <w:pPr>
        <w:rPr>
          <w:b/>
          <w:bCs/>
        </w:rPr>
      </w:pPr>
      <w:r>
        <w:rPr>
          <w:b/>
          <w:bCs/>
        </w:rPr>
        <w:lastRenderedPageBreak/>
        <w:t>Mengambil Waktu LocalTime</w:t>
      </w:r>
    </w:p>
    <w:p w14:paraId="1C56F004" w14:textId="42270825" w:rsidR="00F53D3D" w:rsidRPr="00866CD7" w:rsidRDefault="00F53D3D" w:rsidP="00866CD7">
      <w:r>
        <w:rPr>
          <w:noProof/>
        </w:rPr>
        <w:drawing>
          <wp:inline distT="0" distB="0" distL="0" distR="0" wp14:anchorId="6E705465" wp14:editId="069608CD">
            <wp:extent cx="5940393" cy="27260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981" cy="2746058"/>
                    </a:xfrm>
                    <a:prstGeom prst="rect">
                      <a:avLst/>
                    </a:prstGeom>
                  </pic:spPr>
                </pic:pic>
              </a:graphicData>
            </a:graphic>
          </wp:inline>
        </w:drawing>
      </w:r>
    </w:p>
    <w:p w14:paraId="293E78A7" w14:textId="77777777" w:rsidR="00AC79B5" w:rsidRDefault="00AC79B5" w:rsidP="00AC79B5">
      <w:pPr>
        <w:pStyle w:val="Heading2"/>
        <w:rPr>
          <w:b/>
          <w:bCs/>
        </w:rPr>
      </w:pPr>
    </w:p>
    <w:p w14:paraId="1C3C81D7" w14:textId="66F36D45" w:rsidR="007D434F" w:rsidRDefault="00AC79B5" w:rsidP="00AC79B5">
      <w:pPr>
        <w:pStyle w:val="Heading2"/>
        <w:rPr>
          <w:b/>
          <w:bCs/>
        </w:rPr>
      </w:pPr>
      <w:r>
        <w:rPr>
          <w:b/>
          <w:bCs/>
        </w:rPr>
        <w:t>LocalDateTime</w:t>
      </w:r>
    </w:p>
    <w:p w14:paraId="23B3E10F" w14:textId="0A5E99B1" w:rsidR="00AC79B5" w:rsidRDefault="00AC79B5" w:rsidP="00AC79B5">
      <w:pPr>
        <w:pStyle w:val="ListParagraph"/>
        <w:numPr>
          <w:ilvl w:val="0"/>
          <w:numId w:val="32"/>
        </w:numPr>
      </w:pPr>
      <w:r>
        <w:t>Seperti dari nama class nya, LocalDateTime, class ini digunakan sebagai representasi tanggal dan waktu, mirip seperti class Date</w:t>
      </w:r>
    </w:p>
    <w:p w14:paraId="6A3AE33B" w14:textId="416D8608" w:rsidR="00AC79B5" w:rsidRDefault="00AC79B5" w:rsidP="00AC79B5">
      <w:pPr>
        <w:pStyle w:val="ListParagraph"/>
        <w:numPr>
          <w:ilvl w:val="0"/>
          <w:numId w:val="32"/>
        </w:numPr>
      </w:pPr>
      <w:r>
        <w:t>LocalDateTime juga immutable, jadi tidak bisa diubah setelah dibuat, jika diubah otomatis akan membuat object baru</w:t>
      </w:r>
    </w:p>
    <w:p w14:paraId="21BBBA4C" w14:textId="60859620" w:rsidR="00AC79B5" w:rsidRDefault="00AC79B5" w:rsidP="00AC79B5">
      <w:pPr>
        <w:pStyle w:val="ListParagraph"/>
        <w:numPr>
          <w:ilvl w:val="0"/>
          <w:numId w:val="32"/>
        </w:numPr>
      </w:pPr>
      <w:r>
        <w:t>Cara pembuatan, cara mengubah, memanipulasi nya pun sama se</w:t>
      </w:r>
      <w:r w:rsidR="004522F3">
        <w:t>perti LocalDate dan LocalTime</w:t>
      </w:r>
    </w:p>
    <w:p w14:paraId="7FDD433B" w14:textId="338B1365" w:rsidR="004522F3" w:rsidRDefault="004522F3" w:rsidP="00AC79B5">
      <w:pPr>
        <w:pStyle w:val="ListParagraph"/>
        <w:numPr>
          <w:ilvl w:val="0"/>
          <w:numId w:val="32"/>
        </w:numPr>
      </w:pPr>
      <w:r>
        <w:t>Dan format default untuk LocaleDate Time adalah menggunakan format yyyy-MM-ddTHH:mm:ss.nano</w:t>
      </w:r>
    </w:p>
    <w:p w14:paraId="7973EA7F" w14:textId="44DC5825" w:rsidR="003A4762" w:rsidRDefault="003A4762" w:rsidP="003A4762">
      <w:r>
        <w:rPr>
          <w:noProof/>
        </w:rPr>
        <w:drawing>
          <wp:inline distT="0" distB="0" distL="0" distR="0" wp14:anchorId="7E8A8B2A" wp14:editId="5F8FD3CB">
            <wp:extent cx="5943600" cy="318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970"/>
                    </a:xfrm>
                    <a:prstGeom prst="rect">
                      <a:avLst/>
                    </a:prstGeom>
                  </pic:spPr>
                </pic:pic>
              </a:graphicData>
            </a:graphic>
          </wp:inline>
        </w:drawing>
      </w:r>
    </w:p>
    <w:p w14:paraId="6760BD62" w14:textId="4CB31DDA" w:rsidR="00D8143D" w:rsidRDefault="00D8143D" w:rsidP="00D8143D">
      <w:pPr>
        <w:rPr>
          <w:b/>
          <w:bCs/>
        </w:rPr>
      </w:pPr>
      <w:r>
        <w:rPr>
          <w:b/>
          <w:bCs/>
        </w:rPr>
        <w:lastRenderedPageBreak/>
        <w:t>Mengubah LocalDateTime</w:t>
      </w:r>
    </w:p>
    <w:p w14:paraId="0E8D0532" w14:textId="6F1D6637" w:rsidR="003C6CD4" w:rsidRDefault="003C6CD4" w:rsidP="00D8143D">
      <w:pPr>
        <w:rPr>
          <w:b/>
          <w:bCs/>
        </w:rPr>
      </w:pPr>
      <w:r>
        <w:rPr>
          <w:noProof/>
        </w:rPr>
        <w:drawing>
          <wp:inline distT="0" distB="0" distL="0" distR="0" wp14:anchorId="55E74417" wp14:editId="0EA1DE6C">
            <wp:extent cx="59436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3300"/>
                    </a:xfrm>
                    <a:prstGeom prst="rect">
                      <a:avLst/>
                    </a:prstGeom>
                  </pic:spPr>
                </pic:pic>
              </a:graphicData>
            </a:graphic>
          </wp:inline>
        </w:drawing>
      </w:r>
    </w:p>
    <w:p w14:paraId="3563BADF" w14:textId="3EB52EE4" w:rsidR="003C6CD4" w:rsidRDefault="003C6CD4" w:rsidP="003C6CD4">
      <w:pPr>
        <w:rPr>
          <w:b/>
          <w:bCs/>
        </w:rPr>
      </w:pPr>
      <w:r>
        <w:rPr>
          <w:b/>
          <w:bCs/>
        </w:rPr>
        <w:t>Modify LocalDateTime</w:t>
      </w:r>
    </w:p>
    <w:p w14:paraId="542E5BB5" w14:textId="4463FDED" w:rsidR="003A4762" w:rsidRDefault="006E6502" w:rsidP="003A4762">
      <w:r>
        <w:rPr>
          <w:noProof/>
        </w:rPr>
        <w:drawing>
          <wp:inline distT="0" distB="0" distL="0" distR="0" wp14:anchorId="0D367E93" wp14:editId="23B3D0F5">
            <wp:extent cx="5943600" cy="3141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345"/>
                    </a:xfrm>
                    <a:prstGeom prst="rect">
                      <a:avLst/>
                    </a:prstGeom>
                  </pic:spPr>
                </pic:pic>
              </a:graphicData>
            </a:graphic>
          </wp:inline>
        </w:drawing>
      </w:r>
    </w:p>
    <w:p w14:paraId="4B114C68" w14:textId="0514F59E" w:rsidR="006E6502" w:rsidRDefault="006E6502" w:rsidP="003A4762"/>
    <w:p w14:paraId="101F7476" w14:textId="21C37FFA" w:rsidR="0048445E" w:rsidRDefault="0048445E" w:rsidP="003A4762"/>
    <w:p w14:paraId="64115AA2" w14:textId="18D4D004" w:rsidR="0048445E" w:rsidRDefault="0048445E" w:rsidP="003A4762">
      <w:pPr>
        <w:rPr>
          <w:b/>
          <w:bCs/>
        </w:rPr>
      </w:pPr>
      <w:r>
        <w:rPr>
          <w:b/>
          <w:bCs/>
        </w:rPr>
        <w:lastRenderedPageBreak/>
        <w:t>Mengambil Data LocalDateTime</w:t>
      </w:r>
    </w:p>
    <w:p w14:paraId="373CEB3E" w14:textId="3FCDC33E" w:rsidR="0048445E" w:rsidRPr="0048445E" w:rsidRDefault="0048445E" w:rsidP="003A4762">
      <w:pPr>
        <w:rPr>
          <w:b/>
          <w:bCs/>
        </w:rPr>
      </w:pPr>
      <w:r>
        <w:rPr>
          <w:noProof/>
        </w:rPr>
        <w:drawing>
          <wp:inline distT="0" distB="0" distL="0" distR="0" wp14:anchorId="53C7F97D" wp14:editId="03F2CCBD">
            <wp:extent cx="5121812" cy="3436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8262" cy="3460553"/>
                    </a:xfrm>
                    <a:prstGeom prst="rect">
                      <a:avLst/>
                    </a:prstGeom>
                  </pic:spPr>
                </pic:pic>
              </a:graphicData>
            </a:graphic>
          </wp:inline>
        </w:drawing>
      </w:r>
    </w:p>
    <w:p w14:paraId="16E8A155" w14:textId="2DD49AF3" w:rsidR="006E6502" w:rsidRDefault="00431341" w:rsidP="003A4762">
      <w:pPr>
        <w:rPr>
          <w:b/>
          <w:bCs/>
        </w:rPr>
      </w:pPr>
      <w:r>
        <w:rPr>
          <w:b/>
          <w:bCs/>
        </w:rPr>
        <w:t>Konversi dari dan ke LocalDate</w:t>
      </w:r>
    </w:p>
    <w:p w14:paraId="5049312C" w14:textId="367DD528" w:rsidR="00431341" w:rsidRPr="00431341" w:rsidRDefault="00431341" w:rsidP="00431341">
      <w:pPr>
        <w:pStyle w:val="ListParagraph"/>
        <w:numPr>
          <w:ilvl w:val="0"/>
          <w:numId w:val="33"/>
        </w:numPr>
        <w:rPr>
          <w:b/>
          <w:bCs/>
        </w:rPr>
      </w:pPr>
      <w:r>
        <w:t>Kadang ada kebutuhan kita melakukan konversi data dari LocalDate ke LocalDateTime atau juga sebaliknya</w:t>
      </w:r>
    </w:p>
    <w:p w14:paraId="146741EA" w14:textId="4D06AD1F" w:rsidR="00431341" w:rsidRPr="00431341" w:rsidRDefault="00431341" w:rsidP="00431341">
      <w:pPr>
        <w:pStyle w:val="ListParagraph"/>
        <w:numPr>
          <w:ilvl w:val="0"/>
          <w:numId w:val="33"/>
        </w:numPr>
        <w:rPr>
          <w:b/>
          <w:bCs/>
        </w:rPr>
      </w:pPr>
      <w:r>
        <w:t>Untuk melakukan konversi LocalDateTime ke LocalDate, kitab isa menggunakan method toLocalDate()</w:t>
      </w:r>
    </w:p>
    <w:p w14:paraId="142C49CB" w14:textId="5C777BA4" w:rsidR="00431341" w:rsidRPr="00431341" w:rsidRDefault="00431341" w:rsidP="00431341">
      <w:pPr>
        <w:pStyle w:val="ListParagraph"/>
        <w:numPr>
          <w:ilvl w:val="0"/>
          <w:numId w:val="33"/>
        </w:numPr>
        <w:rPr>
          <w:b/>
          <w:bCs/>
        </w:rPr>
      </w:pPr>
      <w:r>
        <w:t>Sedangkan untuk melakukan konversi dari LocalDate ke LocalDateTime, kitab isa menggunakan method atTime()</w:t>
      </w:r>
    </w:p>
    <w:p w14:paraId="6ECF2149" w14:textId="5B06BB33" w:rsidR="00431341" w:rsidRPr="00431341" w:rsidRDefault="0020561A" w:rsidP="00431341">
      <w:pPr>
        <w:rPr>
          <w:b/>
          <w:bCs/>
        </w:rPr>
      </w:pPr>
      <w:r>
        <w:rPr>
          <w:noProof/>
        </w:rPr>
        <w:drawing>
          <wp:inline distT="0" distB="0" distL="0" distR="0" wp14:anchorId="2C486833" wp14:editId="0DA8CA08">
            <wp:extent cx="5943600" cy="2828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721" cy="2830354"/>
                    </a:xfrm>
                    <a:prstGeom prst="rect">
                      <a:avLst/>
                    </a:prstGeom>
                  </pic:spPr>
                </pic:pic>
              </a:graphicData>
            </a:graphic>
          </wp:inline>
        </w:drawing>
      </w:r>
    </w:p>
    <w:p w14:paraId="4554FF4D" w14:textId="3D615D3D" w:rsidR="00385431" w:rsidRDefault="00385431" w:rsidP="00385431">
      <w:pPr>
        <w:rPr>
          <w:b/>
          <w:bCs/>
        </w:rPr>
      </w:pPr>
      <w:r>
        <w:rPr>
          <w:b/>
          <w:bCs/>
        </w:rPr>
        <w:lastRenderedPageBreak/>
        <w:t>Konversi dari dan ke LocalTime</w:t>
      </w:r>
    </w:p>
    <w:p w14:paraId="7FB2CB5B" w14:textId="77777777" w:rsidR="002F5EA4" w:rsidRPr="002F5EA4" w:rsidRDefault="002F5EA4" w:rsidP="002F5EA4">
      <w:pPr>
        <w:pStyle w:val="ListParagraph"/>
        <w:numPr>
          <w:ilvl w:val="0"/>
          <w:numId w:val="33"/>
        </w:numPr>
        <w:rPr>
          <w:b/>
          <w:bCs/>
        </w:rPr>
      </w:pPr>
      <w:r>
        <w:t>Selain melakukan konversi untuk tipe data LocalDate, kita juga bisa lakukan ke dan dari tipe data LocalTime.</w:t>
      </w:r>
    </w:p>
    <w:p w14:paraId="410A6626" w14:textId="77777777" w:rsidR="002F5EA4" w:rsidRPr="002F5EA4" w:rsidRDefault="002F5EA4" w:rsidP="002F5EA4">
      <w:pPr>
        <w:pStyle w:val="ListParagraph"/>
        <w:numPr>
          <w:ilvl w:val="0"/>
          <w:numId w:val="33"/>
        </w:numPr>
        <w:rPr>
          <w:b/>
          <w:bCs/>
        </w:rPr>
      </w:pPr>
      <w:r>
        <w:t>Untuk melakukan konveersi dari LocalDateTime ke LocalTime, kita bisa menggunakan method toLocalTime()</w:t>
      </w:r>
    </w:p>
    <w:p w14:paraId="1CF225F0" w14:textId="6BD1A89D" w:rsidR="00704C63" w:rsidRPr="00704C63" w:rsidRDefault="002F5EA4" w:rsidP="002F5EA4">
      <w:pPr>
        <w:pStyle w:val="ListParagraph"/>
        <w:numPr>
          <w:ilvl w:val="0"/>
          <w:numId w:val="33"/>
        </w:numPr>
        <w:rPr>
          <w:b/>
          <w:bCs/>
        </w:rPr>
      </w:pPr>
      <w:r>
        <w:t>Sedangkan untuk melakukan konversi dari LocalTime ke LocalDateTime, kita</w:t>
      </w:r>
      <w:r w:rsidR="009B0047">
        <w:t xml:space="preserve"> </w:t>
      </w:r>
      <w:r>
        <w:t>bisa menggunakan method atDate()</w:t>
      </w:r>
    </w:p>
    <w:p w14:paraId="663C0108" w14:textId="06A57D82" w:rsidR="002F5EA4" w:rsidRPr="00704C63" w:rsidRDefault="00704C63" w:rsidP="00704C63">
      <w:pPr>
        <w:rPr>
          <w:b/>
          <w:bCs/>
        </w:rPr>
      </w:pPr>
      <w:r>
        <w:rPr>
          <w:noProof/>
        </w:rPr>
        <w:drawing>
          <wp:inline distT="0" distB="0" distL="0" distR="0" wp14:anchorId="15CC9E86" wp14:editId="2EA60029">
            <wp:extent cx="5942269" cy="40665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655" cy="4084582"/>
                    </a:xfrm>
                    <a:prstGeom prst="rect">
                      <a:avLst/>
                    </a:prstGeom>
                  </pic:spPr>
                </pic:pic>
              </a:graphicData>
            </a:graphic>
          </wp:inline>
        </w:drawing>
      </w:r>
      <w:r w:rsidR="002F5EA4">
        <w:t xml:space="preserve"> </w:t>
      </w:r>
    </w:p>
    <w:p w14:paraId="3A9D17FA" w14:textId="502E0B47" w:rsidR="009B0047" w:rsidRDefault="009B0047" w:rsidP="009B0047">
      <w:pPr>
        <w:pStyle w:val="Heading2"/>
        <w:rPr>
          <w:b/>
          <w:bCs/>
        </w:rPr>
      </w:pPr>
      <w:r>
        <w:rPr>
          <w:b/>
          <w:bCs/>
        </w:rPr>
        <w:t>Year, YearMonth dan MonthDay</w:t>
      </w:r>
    </w:p>
    <w:p w14:paraId="10FFDA27" w14:textId="736CA43E" w:rsidR="00852D81" w:rsidRPr="00852D81" w:rsidRDefault="00852D81" w:rsidP="00852D81">
      <w:pPr>
        <w:pStyle w:val="ListParagraph"/>
        <w:numPr>
          <w:ilvl w:val="0"/>
          <w:numId w:val="34"/>
        </w:numPr>
        <w:rPr>
          <w:b/>
          <w:bCs/>
        </w:rPr>
      </w:pPr>
      <w:r>
        <w:t>Di Date &amp; Time Api baru, terdapat class Year, YearMonth dan MonthDay</w:t>
      </w:r>
    </w:p>
    <w:p w14:paraId="5DCC7195" w14:textId="4681A0B7" w:rsidR="008B6BD5" w:rsidRPr="008B6BD5" w:rsidRDefault="00852D81" w:rsidP="008B6BD5">
      <w:pPr>
        <w:pStyle w:val="ListParagraph"/>
        <w:numPr>
          <w:ilvl w:val="0"/>
          <w:numId w:val="34"/>
        </w:numPr>
        <w:rPr>
          <w:b/>
          <w:bCs/>
        </w:rPr>
      </w:pPr>
      <w:r>
        <w:t xml:space="preserve">Seperti </w:t>
      </w:r>
      <w:r w:rsidR="008B6BD5">
        <w:t>dari nama class nya, Year digunakan untuk tanggal yang hanya berisi data tahun, dan YearMonth adalah tanggal yang berisi data tahun dan bulan, dan MonthDay adalah tanggal berisi bulan dan hari</w:t>
      </w:r>
    </w:p>
    <w:p w14:paraId="75FF5DC6" w14:textId="23CD02E7" w:rsidR="008B6BD5" w:rsidRPr="008B6BD5" w:rsidRDefault="008B6BD5" w:rsidP="008B6BD5">
      <w:pPr>
        <w:pStyle w:val="ListParagraph"/>
        <w:numPr>
          <w:ilvl w:val="0"/>
          <w:numId w:val="34"/>
        </w:numPr>
        <w:rPr>
          <w:b/>
          <w:bCs/>
        </w:rPr>
      </w:pPr>
      <w:r>
        <w:t>Kenapa menggunakan Year? Kenapa tidak langsung menggunakan angka saja? Misal 2020. Di Year, sudah banyak sekali method yang bis akita gunakan untuk manipulasi data tanggal dan konversi ke tipe lain seperti LocalDate misalnya</w:t>
      </w:r>
    </w:p>
    <w:p w14:paraId="0AF529E5" w14:textId="63C014AF" w:rsidR="008B6BD5" w:rsidRPr="006F4ACE" w:rsidRDefault="006F4ACE" w:rsidP="008B6BD5">
      <w:pPr>
        <w:pStyle w:val="ListParagraph"/>
        <w:numPr>
          <w:ilvl w:val="0"/>
          <w:numId w:val="34"/>
        </w:numPr>
        <w:rPr>
          <w:b/>
          <w:bCs/>
        </w:rPr>
      </w:pPr>
      <w:r>
        <w:t>Begitu juga dengan YearMonth dan MonthDay</w:t>
      </w:r>
    </w:p>
    <w:p w14:paraId="5AE66799" w14:textId="3ADB7946" w:rsidR="006F4ACE" w:rsidRPr="006F4ACE" w:rsidRDefault="006F4ACE" w:rsidP="008B6BD5">
      <w:pPr>
        <w:pStyle w:val="ListParagraph"/>
        <w:numPr>
          <w:ilvl w:val="0"/>
          <w:numId w:val="34"/>
        </w:numPr>
        <w:rPr>
          <w:b/>
          <w:bCs/>
        </w:rPr>
      </w:pPr>
      <w:r>
        <w:t>Format default untuk Year adalah yyyy dan format untuk YearMonth adalah yyyy-MM dan format untuk MonthDay adalah –MM—dd</w:t>
      </w:r>
    </w:p>
    <w:p w14:paraId="30AC8FB6" w14:textId="6DDCE51C" w:rsidR="006F4ACE" w:rsidRDefault="008E6AD1" w:rsidP="008E6AD1">
      <w:pPr>
        <w:rPr>
          <w:b/>
          <w:bCs/>
        </w:rPr>
      </w:pPr>
      <w:r>
        <w:rPr>
          <w:noProof/>
        </w:rPr>
        <w:lastRenderedPageBreak/>
        <w:drawing>
          <wp:inline distT="0" distB="0" distL="0" distR="0" wp14:anchorId="3F08F037" wp14:editId="4375E0E0">
            <wp:extent cx="5943600" cy="739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95845"/>
                    </a:xfrm>
                    <a:prstGeom prst="rect">
                      <a:avLst/>
                    </a:prstGeom>
                  </pic:spPr>
                </pic:pic>
              </a:graphicData>
            </a:graphic>
          </wp:inline>
        </w:drawing>
      </w:r>
    </w:p>
    <w:p w14:paraId="4E4E57E9" w14:textId="2E8F5F7C" w:rsidR="001B32E0" w:rsidRDefault="001B32E0" w:rsidP="008E6AD1">
      <w:pPr>
        <w:rPr>
          <w:b/>
          <w:bCs/>
        </w:rPr>
      </w:pPr>
    </w:p>
    <w:p w14:paraId="4D4EE9B8" w14:textId="6769113B" w:rsidR="001B32E0" w:rsidRDefault="001B32E0" w:rsidP="008E6AD1">
      <w:pPr>
        <w:rPr>
          <w:b/>
          <w:bCs/>
        </w:rPr>
      </w:pPr>
    </w:p>
    <w:p w14:paraId="63143D4D" w14:textId="120583EF" w:rsidR="001B32E0" w:rsidRDefault="001B32E0" w:rsidP="001B32E0">
      <w:pPr>
        <w:rPr>
          <w:b/>
          <w:bCs/>
        </w:rPr>
      </w:pPr>
      <w:r>
        <w:rPr>
          <w:b/>
          <w:bCs/>
        </w:rPr>
        <w:lastRenderedPageBreak/>
        <w:t>Konversi dari Year ke YearMonth</w:t>
      </w:r>
    </w:p>
    <w:p w14:paraId="7CAFDBA1" w14:textId="1231F182" w:rsidR="001B32E0" w:rsidRDefault="001B32E0" w:rsidP="008E6AD1">
      <w:pPr>
        <w:rPr>
          <w:b/>
          <w:bCs/>
        </w:rPr>
      </w:pPr>
      <w:r>
        <w:rPr>
          <w:noProof/>
        </w:rPr>
        <w:drawing>
          <wp:inline distT="0" distB="0" distL="0" distR="0" wp14:anchorId="210AB39D" wp14:editId="309280FE">
            <wp:extent cx="5941060" cy="344745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255" cy="3471364"/>
                    </a:xfrm>
                    <a:prstGeom prst="rect">
                      <a:avLst/>
                    </a:prstGeom>
                  </pic:spPr>
                </pic:pic>
              </a:graphicData>
            </a:graphic>
          </wp:inline>
        </w:drawing>
      </w:r>
    </w:p>
    <w:p w14:paraId="44C6F906" w14:textId="0189B012" w:rsidR="001B32E0" w:rsidRDefault="001B32E0" w:rsidP="008E6AD1">
      <w:pPr>
        <w:rPr>
          <w:b/>
          <w:bCs/>
        </w:rPr>
      </w:pPr>
      <w:r>
        <w:rPr>
          <w:b/>
          <w:bCs/>
        </w:rPr>
        <w:t>Mengambil Data Year dan YearMonth</w:t>
      </w:r>
    </w:p>
    <w:p w14:paraId="445CB2FE" w14:textId="2476126D" w:rsidR="001B32E0" w:rsidRDefault="001B32E0" w:rsidP="008E6AD1">
      <w:pPr>
        <w:rPr>
          <w:b/>
          <w:bCs/>
        </w:rPr>
      </w:pPr>
      <w:r>
        <w:rPr>
          <w:noProof/>
        </w:rPr>
        <w:drawing>
          <wp:inline distT="0" distB="0" distL="0" distR="0" wp14:anchorId="1B4A7FE5" wp14:editId="01E18721">
            <wp:extent cx="5942473" cy="40835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348" cy="4088975"/>
                    </a:xfrm>
                    <a:prstGeom prst="rect">
                      <a:avLst/>
                    </a:prstGeom>
                  </pic:spPr>
                </pic:pic>
              </a:graphicData>
            </a:graphic>
          </wp:inline>
        </w:drawing>
      </w:r>
    </w:p>
    <w:p w14:paraId="60ADADD2" w14:textId="6EF70F95" w:rsidR="00B151CB" w:rsidRDefault="00B151CB" w:rsidP="00B151CB">
      <w:pPr>
        <w:pStyle w:val="Heading2"/>
        <w:rPr>
          <w:b/>
          <w:bCs/>
        </w:rPr>
      </w:pPr>
      <w:r w:rsidRPr="00B151CB">
        <w:rPr>
          <w:b/>
          <w:bCs/>
        </w:rPr>
        <w:lastRenderedPageBreak/>
        <w:t>ZoneId dan ZoneOffset</w:t>
      </w:r>
    </w:p>
    <w:p w14:paraId="171DC2C3" w14:textId="0A2B3567" w:rsidR="00B151CB" w:rsidRDefault="00B151CB" w:rsidP="00B151CB">
      <w:pPr>
        <w:pStyle w:val="ListParagraph"/>
        <w:numPr>
          <w:ilvl w:val="0"/>
          <w:numId w:val="35"/>
        </w:numPr>
      </w:pPr>
      <w:r>
        <w:t>Sebelum kita sudah tahu bahwa terdapat class TimeZone di Java sebagai representasi time zone</w:t>
      </w:r>
    </w:p>
    <w:p w14:paraId="36AC586E" w14:textId="7889EF78" w:rsidR="00B151CB" w:rsidRDefault="00B151CB" w:rsidP="00B151CB">
      <w:pPr>
        <w:pStyle w:val="ListParagraph"/>
        <w:numPr>
          <w:ilvl w:val="0"/>
          <w:numId w:val="35"/>
        </w:numPr>
      </w:pPr>
      <w:r>
        <w:t>Namun di Java Date &amp; Time API terbaru, terdapat class baru untuk mendukung time zone, yaitu ZoneId dan ZoneOffset</w:t>
      </w:r>
    </w:p>
    <w:p w14:paraId="5EB4C308" w14:textId="68E81A31" w:rsidR="00B151CB" w:rsidRDefault="004E61E1" w:rsidP="004E61E1">
      <w:pPr>
        <w:rPr>
          <w:b/>
          <w:bCs/>
        </w:rPr>
      </w:pPr>
      <w:r>
        <w:rPr>
          <w:b/>
          <w:bCs/>
        </w:rPr>
        <w:t>ZoneId</w:t>
      </w:r>
    </w:p>
    <w:p w14:paraId="41477F9A" w14:textId="3E2D5CD5" w:rsidR="00B151CB" w:rsidRDefault="004E61E1" w:rsidP="008E6AD1">
      <w:pPr>
        <w:pStyle w:val="ListParagraph"/>
        <w:numPr>
          <w:ilvl w:val="0"/>
          <w:numId w:val="36"/>
        </w:numPr>
      </w:pPr>
      <w:r>
        <w:t>ZoneId mirip dengan TimeZone, dimana ini merupakan representasi time zone id</w:t>
      </w:r>
    </w:p>
    <w:p w14:paraId="6D4F33C3" w14:textId="6D437BA1" w:rsidR="004E61E1" w:rsidRDefault="004E61E1" w:rsidP="008E6AD1">
      <w:pPr>
        <w:pStyle w:val="ListParagraph"/>
        <w:numPr>
          <w:ilvl w:val="0"/>
          <w:numId w:val="36"/>
        </w:numPr>
      </w:pPr>
      <w:r>
        <w:t>Untuk mendapatkan default time zone, kita bisa menggunakan method ZoneId.systemDefault()</w:t>
      </w:r>
    </w:p>
    <w:p w14:paraId="50EAB0D2" w14:textId="4F7BCB23" w:rsidR="004E61E1" w:rsidRDefault="004E61E1" w:rsidP="008E6AD1">
      <w:pPr>
        <w:pStyle w:val="ListParagraph"/>
        <w:numPr>
          <w:ilvl w:val="0"/>
          <w:numId w:val="36"/>
        </w:numPr>
      </w:pPr>
      <w:r>
        <w:t>Untuk membuat ZoneId, caranya bisa menggunakan method ZoneId.of(“Zone Id”)</w:t>
      </w:r>
    </w:p>
    <w:p w14:paraId="5B2CEBDC" w14:textId="60562A2C" w:rsidR="004E61E1" w:rsidRDefault="004E61E1" w:rsidP="008E6AD1">
      <w:pPr>
        <w:pStyle w:val="ListParagraph"/>
        <w:numPr>
          <w:ilvl w:val="0"/>
          <w:numId w:val="36"/>
        </w:numPr>
      </w:pPr>
      <w:r>
        <w:t>Dan untuk mendapatkan semua daftar time zone id yang didukung oleh Java, kita bisa menggunakan method getAvailableZoneIds()</w:t>
      </w:r>
    </w:p>
    <w:p w14:paraId="649CB745" w14:textId="126F29C8" w:rsidR="004E61E1" w:rsidRDefault="00415E21" w:rsidP="004E61E1">
      <w:r>
        <w:rPr>
          <w:noProof/>
        </w:rPr>
        <w:drawing>
          <wp:inline distT="0" distB="0" distL="0" distR="0" wp14:anchorId="00A2A498" wp14:editId="4F5C22C5">
            <wp:extent cx="5877560" cy="5935081"/>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3393" cy="5961167"/>
                    </a:xfrm>
                    <a:prstGeom prst="rect">
                      <a:avLst/>
                    </a:prstGeom>
                  </pic:spPr>
                </pic:pic>
              </a:graphicData>
            </a:graphic>
          </wp:inline>
        </w:drawing>
      </w:r>
    </w:p>
    <w:p w14:paraId="4DA28CEF" w14:textId="7D723698" w:rsidR="00415E21" w:rsidRDefault="00415E21" w:rsidP="004E61E1">
      <w:pPr>
        <w:rPr>
          <w:b/>
          <w:bCs/>
        </w:rPr>
      </w:pPr>
      <w:r>
        <w:rPr>
          <w:b/>
          <w:bCs/>
        </w:rPr>
        <w:lastRenderedPageBreak/>
        <w:t>ZoneOffset</w:t>
      </w:r>
    </w:p>
    <w:p w14:paraId="21A56413" w14:textId="43C26C40" w:rsidR="00415E21" w:rsidRPr="00415E21" w:rsidRDefault="00415E21" w:rsidP="00415E21">
      <w:pPr>
        <w:pStyle w:val="ListParagraph"/>
        <w:numPr>
          <w:ilvl w:val="0"/>
          <w:numId w:val="37"/>
        </w:numPr>
        <w:rPr>
          <w:b/>
          <w:bCs/>
        </w:rPr>
      </w:pPr>
      <w:r>
        <w:t>Jika ZoneId merupakan representasi timezone menggunakan time zone id</w:t>
      </w:r>
    </w:p>
    <w:p w14:paraId="14BFBEA0" w14:textId="00B4AA42" w:rsidR="00415E21" w:rsidRPr="00415E21" w:rsidRDefault="00415E21" w:rsidP="00415E21">
      <w:pPr>
        <w:pStyle w:val="ListParagraph"/>
        <w:numPr>
          <w:ilvl w:val="0"/>
          <w:numId w:val="37"/>
        </w:numPr>
        <w:rPr>
          <w:b/>
          <w:bCs/>
        </w:rPr>
      </w:pPr>
      <w:r>
        <w:t>Pada class ZoneOffset, ini adalah format time zone dengan offset dari time zone Greenwich/UTC, misalnya +07:00 atau -01:00</w:t>
      </w:r>
    </w:p>
    <w:p w14:paraId="35EB702A" w14:textId="141B717F" w:rsidR="00415E21" w:rsidRPr="00415E21" w:rsidRDefault="00415E21" w:rsidP="00415E21">
      <w:pPr>
        <w:pStyle w:val="ListParagraph"/>
        <w:numPr>
          <w:ilvl w:val="0"/>
          <w:numId w:val="37"/>
        </w:numPr>
        <w:rPr>
          <w:b/>
          <w:bCs/>
        </w:rPr>
      </w:pPr>
      <w:r>
        <w:t>Untuk membuat ZoneOffset, kitab isa menggunakan method of</w:t>
      </w:r>
    </w:p>
    <w:p w14:paraId="7BDDDA38" w14:textId="3334D00A" w:rsidR="00415E21" w:rsidRPr="00BA5D1A" w:rsidRDefault="00415E21" w:rsidP="00415E21">
      <w:pPr>
        <w:pStyle w:val="ListParagraph"/>
        <w:numPr>
          <w:ilvl w:val="0"/>
          <w:numId w:val="37"/>
        </w:numPr>
        <w:rPr>
          <w:b/>
          <w:bCs/>
        </w:rPr>
      </w:pPr>
      <w:r>
        <w:t>ZoneOffset</w:t>
      </w:r>
      <w:r w:rsidR="004941E3">
        <w:t xml:space="preserve"> adalah turunan dari ZoneId, jadi semua parameter yang menerima object ZoneId, bis a kita isi dengan ZoneOffset</w:t>
      </w:r>
    </w:p>
    <w:p w14:paraId="0C1DDA1D" w14:textId="77777777" w:rsidR="00BA5D1A" w:rsidRPr="004941E3" w:rsidRDefault="00BA5D1A" w:rsidP="00BA5D1A">
      <w:pPr>
        <w:pStyle w:val="ListParagraph"/>
        <w:rPr>
          <w:b/>
          <w:bCs/>
        </w:rPr>
      </w:pPr>
    </w:p>
    <w:p w14:paraId="45242675" w14:textId="41EB5636" w:rsidR="004941E3" w:rsidRDefault="00D0557A" w:rsidP="004941E3">
      <w:pPr>
        <w:rPr>
          <w:b/>
          <w:bCs/>
        </w:rPr>
      </w:pPr>
      <w:r>
        <w:rPr>
          <w:noProof/>
        </w:rPr>
        <w:drawing>
          <wp:inline distT="0" distB="0" distL="0" distR="0" wp14:anchorId="2E47694A" wp14:editId="59E14C31">
            <wp:extent cx="5942048" cy="373711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257" cy="3759257"/>
                    </a:xfrm>
                    <a:prstGeom prst="rect">
                      <a:avLst/>
                    </a:prstGeom>
                  </pic:spPr>
                </pic:pic>
              </a:graphicData>
            </a:graphic>
          </wp:inline>
        </w:drawing>
      </w:r>
    </w:p>
    <w:p w14:paraId="0619A552" w14:textId="77777777" w:rsidR="00BA5D1A" w:rsidRDefault="00BA5D1A" w:rsidP="004941E3">
      <w:pPr>
        <w:rPr>
          <w:b/>
          <w:bCs/>
        </w:rPr>
      </w:pPr>
    </w:p>
    <w:p w14:paraId="1653EB99" w14:textId="4F72DEFB" w:rsidR="00450617" w:rsidRDefault="00450617" w:rsidP="00450617">
      <w:pPr>
        <w:pStyle w:val="Heading2"/>
        <w:rPr>
          <w:b/>
          <w:bCs/>
        </w:rPr>
      </w:pPr>
      <w:r w:rsidRPr="00B151CB">
        <w:rPr>
          <w:b/>
          <w:bCs/>
        </w:rPr>
        <w:t>Zon</w:t>
      </w:r>
      <w:r>
        <w:rPr>
          <w:b/>
          <w:bCs/>
        </w:rPr>
        <w:t>eDateTime</w:t>
      </w:r>
    </w:p>
    <w:p w14:paraId="04E11143" w14:textId="54C72CBA" w:rsidR="00450617" w:rsidRDefault="0035562F" w:rsidP="00450617">
      <w:pPr>
        <w:pStyle w:val="ListParagraph"/>
        <w:numPr>
          <w:ilvl w:val="0"/>
          <w:numId w:val="38"/>
        </w:numPr>
      </w:pPr>
      <w:r>
        <w:t>Pada class LocalDateTime, secara default tidak ada informasi zone sama sekali pada class tersebut</w:t>
      </w:r>
    </w:p>
    <w:p w14:paraId="780BBB67" w14:textId="2CA38AC8" w:rsidR="0035562F" w:rsidRDefault="0035562F" w:rsidP="00450617">
      <w:pPr>
        <w:pStyle w:val="ListParagraph"/>
        <w:numPr>
          <w:ilvl w:val="0"/>
          <w:numId w:val="38"/>
        </w:numPr>
      </w:pPr>
      <w:r>
        <w:t>Jika kita ingin membuat tanggal dan waktu yang mendukung time zone, kita bisa menggunakan class ZonedDateTime</w:t>
      </w:r>
    </w:p>
    <w:p w14:paraId="0AF8FC3A" w14:textId="3EA7D52E" w:rsidR="0035562F" w:rsidRDefault="0035562F" w:rsidP="00450617">
      <w:pPr>
        <w:pStyle w:val="ListParagraph"/>
        <w:numPr>
          <w:ilvl w:val="0"/>
          <w:numId w:val="38"/>
        </w:numPr>
      </w:pPr>
      <w:r>
        <w:t>Class ZonedDateTime sama seperti LocalDateTime, perbedaannya hanyalah mendukung time zone</w:t>
      </w:r>
    </w:p>
    <w:p w14:paraId="47AA2671" w14:textId="195F9574" w:rsidR="0035562F" w:rsidRDefault="0035562F" w:rsidP="00450617">
      <w:pPr>
        <w:pStyle w:val="ListParagraph"/>
        <w:numPr>
          <w:ilvl w:val="0"/>
          <w:numId w:val="38"/>
        </w:numPr>
      </w:pPr>
      <w:r>
        <w:t>Format default untuk ZonedDate Time adalah yyyy-MM-ddTHH:mm:ss.nano(+/-)ZoneOffset[ZoneId], dimana ZoneId tidak wajib, dan jika ZoneId diisi, maka nilai ZoneOffset akan di hiraukan</w:t>
      </w:r>
    </w:p>
    <w:p w14:paraId="02F53DE3" w14:textId="70455323" w:rsidR="0035562F" w:rsidRDefault="0035562F" w:rsidP="0035562F">
      <w:pPr>
        <w:pStyle w:val="ListParagraph"/>
      </w:pPr>
    </w:p>
    <w:p w14:paraId="2E93664B" w14:textId="67C81965" w:rsidR="00BA5D1A" w:rsidRDefault="00BA5D1A" w:rsidP="0035562F">
      <w:pPr>
        <w:pStyle w:val="ListParagraph"/>
      </w:pPr>
    </w:p>
    <w:p w14:paraId="028322D8" w14:textId="2846460F" w:rsidR="00BA5D1A" w:rsidRDefault="00BA5D1A" w:rsidP="00BA5D1A">
      <w:r>
        <w:rPr>
          <w:noProof/>
        </w:rPr>
        <w:lastRenderedPageBreak/>
        <w:drawing>
          <wp:inline distT="0" distB="0" distL="0" distR="0" wp14:anchorId="387D4D1F" wp14:editId="085D3B7A">
            <wp:extent cx="5943600" cy="452656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6759" cy="4528970"/>
                    </a:xfrm>
                    <a:prstGeom prst="rect">
                      <a:avLst/>
                    </a:prstGeom>
                  </pic:spPr>
                </pic:pic>
              </a:graphicData>
            </a:graphic>
          </wp:inline>
        </w:drawing>
      </w:r>
    </w:p>
    <w:p w14:paraId="2AFA69EB" w14:textId="42D8620E" w:rsidR="00BA5D1A" w:rsidRDefault="00BA5D1A" w:rsidP="00BA5D1A">
      <w:pPr>
        <w:rPr>
          <w:b/>
          <w:bCs/>
        </w:rPr>
      </w:pPr>
      <w:r>
        <w:rPr>
          <w:b/>
          <w:bCs/>
        </w:rPr>
        <w:t>Parsing ZonedDateTime</w:t>
      </w:r>
    </w:p>
    <w:p w14:paraId="023679F9" w14:textId="10B3615C" w:rsidR="00BA5D1A" w:rsidRDefault="00562E3E" w:rsidP="00BA5D1A">
      <w:pPr>
        <w:rPr>
          <w:b/>
          <w:bCs/>
        </w:rPr>
      </w:pPr>
      <w:r>
        <w:rPr>
          <w:noProof/>
        </w:rPr>
        <w:drawing>
          <wp:inline distT="0" distB="0" distL="0" distR="0" wp14:anchorId="401FE9B1" wp14:editId="43E383DE">
            <wp:extent cx="5943600" cy="3201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1035"/>
                    </a:xfrm>
                    <a:prstGeom prst="rect">
                      <a:avLst/>
                    </a:prstGeom>
                  </pic:spPr>
                </pic:pic>
              </a:graphicData>
            </a:graphic>
          </wp:inline>
        </w:drawing>
      </w:r>
    </w:p>
    <w:p w14:paraId="4CAACFED" w14:textId="614B8447" w:rsidR="00562E3E" w:rsidRDefault="00562E3E" w:rsidP="00BA5D1A">
      <w:pPr>
        <w:rPr>
          <w:b/>
          <w:bCs/>
        </w:rPr>
      </w:pPr>
      <w:r>
        <w:rPr>
          <w:b/>
          <w:bCs/>
        </w:rPr>
        <w:lastRenderedPageBreak/>
        <w:t>Mengubah Time Zone</w:t>
      </w:r>
    </w:p>
    <w:p w14:paraId="291E7B13" w14:textId="081AB119" w:rsidR="00562E3E" w:rsidRPr="00A06A50" w:rsidRDefault="00A06A50" w:rsidP="00A06A50">
      <w:pPr>
        <w:pStyle w:val="ListParagraph"/>
        <w:numPr>
          <w:ilvl w:val="0"/>
          <w:numId w:val="39"/>
        </w:numPr>
        <w:rPr>
          <w:b/>
          <w:bCs/>
        </w:rPr>
      </w:pPr>
      <w:r>
        <w:t>Untuk megnubah time zone pada ZonedDateTime, terdapat du acara</w:t>
      </w:r>
    </w:p>
    <w:p w14:paraId="33E5A472" w14:textId="569BC137" w:rsidR="00A06A50" w:rsidRPr="00A06A50" w:rsidRDefault="00A06A50" w:rsidP="00A06A50">
      <w:pPr>
        <w:pStyle w:val="ListParagraph"/>
        <w:numPr>
          <w:ilvl w:val="0"/>
          <w:numId w:val="39"/>
        </w:numPr>
        <w:rPr>
          <w:b/>
          <w:bCs/>
        </w:rPr>
      </w:pPr>
      <w:r>
        <w:t>Pertama, mengubah time zone, tanpa merubah tanggal dan waktu. Caranya dengan menggunakan method withZoneSameLocal(ZoneId)</w:t>
      </w:r>
    </w:p>
    <w:p w14:paraId="30502C81" w14:textId="4EC56E81" w:rsidR="00A06A50" w:rsidRPr="00A06A50" w:rsidRDefault="00A06A50" w:rsidP="00A06A50">
      <w:pPr>
        <w:pStyle w:val="ListParagraph"/>
        <w:numPr>
          <w:ilvl w:val="0"/>
          <w:numId w:val="39"/>
        </w:numPr>
        <w:rPr>
          <w:b/>
          <w:bCs/>
        </w:rPr>
      </w:pPr>
      <w:r>
        <w:t>Kedua, mengubah time zone, sehingga tanggal dan waktu mengikuti timezone yang baru. Caranya dengan menggunakan method withZoneSameInstance(ZoneId)</w:t>
      </w:r>
    </w:p>
    <w:p w14:paraId="633DF93A" w14:textId="3BF457D0" w:rsidR="0049512C" w:rsidRDefault="00E74F1E" w:rsidP="00A06A50">
      <w:pPr>
        <w:rPr>
          <w:b/>
          <w:bCs/>
        </w:rPr>
      </w:pPr>
      <w:r>
        <w:rPr>
          <w:noProof/>
        </w:rPr>
        <w:drawing>
          <wp:inline distT="0" distB="0" distL="0" distR="0" wp14:anchorId="073DDCA2" wp14:editId="7F569477">
            <wp:extent cx="5941019" cy="2129813"/>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8001" cy="2157410"/>
                    </a:xfrm>
                    <a:prstGeom prst="rect">
                      <a:avLst/>
                    </a:prstGeom>
                  </pic:spPr>
                </pic:pic>
              </a:graphicData>
            </a:graphic>
          </wp:inline>
        </w:drawing>
      </w:r>
    </w:p>
    <w:p w14:paraId="39D694BA" w14:textId="7637CE1B" w:rsidR="0049512C" w:rsidRDefault="0049512C" w:rsidP="0049512C">
      <w:pPr>
        <w:pStyle w:val="Heading2"/>
        <w:rPr>
          <w:b/>
          <w:bCs/>
        </w:rPr>
      </w:pPr>
      <w:r>
        <w:rPr>
          <w:b/>
          <w:bCs/>
        </w:rPr>
        <w:t>OffsetTime dan OffsetDateTime</w:t>
      </w:r>
    </w:p>
    <w:p w14:paraId="55EADC17" w14:textId="2F6688C6" w:rsidR="0049512C" w:rsidRDefault="0049512C" w:rsidP="0049512C">
      <w:pPr>
        <w:pStyle w:val="ListParagraph"/>
        <w:numPr>
          <w:ilvl w:val="0"/>
          <w:numId w:val="40"/>
        </w:numPr>
      </w:pPr>
      <w:r>
        <w:t>Java Date &amp; Time API memiliki class yang bernama OffsetTime dan OffsetDateTime</w:t>
      </w:r>
    </w:p>
    <w:p w14:paraId="0B99E408" w14:textId="4466D8AA" w:rsidR="0049512C" w:rsidRDefault="0049512C" w:rsidP="0049512C">
      <w:pPr>
        <w:pStyle w:val="ListParagraph"/>
        <w:numPr>
          <w:ilvl w:val="0"/>
          <w:numId w:val="40"/>
        </w:numPr>
      </w:pPr>
      <w:r>
        <w:t>Class OffsetTime adalah seperti LocalTime,namun memiliki time zone offset</w:t>
      </w:r>
    </w:p>
    <w:p w14:paraId="3892D38A" w14:textId="01370961" w:rsidR="0049512C" w:rsidRDefault="0049512C" w:rsidP="0049512C">
      <w:pPr>
        <w:pStyle w:val="ListParagraph"/>
        <w:numPr>
          <w:ilvl w:val="0"/>
          <w:numId w:val="40"/>
        </w:numPr>
      </w:pPr>
      <w:r>
        <w:t xml:space="preserve">Dan Class OffsetDateTime adalah seperti </w:t>
      </w:r>
      <w:r w:rsidR="006379CD">
        <w:t>LocalDateTime, namun memiliki time zone offset</w:t>
      </w:r>
    </w:p>
    <w:p w14:paraId="376F8742" w14:textId="62F6DA67" w:rsidR="006379CD" w:rsidRDefault="006379CD" w:rsidP="0049512C">
      <w:pPr>
        <w:pStyle w:val="ListParagraph"/>
        <w:numPr>
          <w:ilvl w:val="0"/>
          <w:numId w:val="40"/>
        </w:numPr>
      </w:pPr>
      <w:r>
        <w:t>Sekilas OffsetDateTime mirip dengan ZonedDateTime, yang membedakan adalah kalo OffsetDate Time hanya bisa menggunakan ZoneOffset, tidak bisa menggunakan ZoneId</w:t>
      </w:r>
    </w:p>
    <w:p w14:paraId="33259422" w14:textId="404F6ED9" w:rsidR="006379CD" w:rsidRDefault="0092485C" w:rsidP="0049512C">
      <w:pPr>
        <w:pStyle w:val="ListParagraph"/>
        <w:numPr>
          <w:ilvl w:val="0"/>
          <w:numId w:val="40"/>
        </w:numPr>
      </w:pPr>
      <w:r>
        <w:t>Format default OffsetTime adalah HH:mm:ss(+/-)ZoneOffset</w:t>
      </w:r>
    </w:p>
    <w:p w14:paraId="425C5EB6" w14:textId="15FDEC2D" w:rsidR="0092485C" w:rsidRPr="0049512C" w:rsidRDefault="0092485C" w:rsidP="0049512C">
      <w:pPr>
        <w:pStyle w:val="ListParagraph"/>
        <w:numPr>
          <w:ilvl w:val="0"/>
          <w:numId w:val="40"/>
        </w:numPr>
      </w:pPr>
      <w:r>
        <w:t>Format default OffsetDate Time adalah yyyy-MM-ddTHH:mm:ss(+/-)ZoneOffset</w:t>
      </w:r>
    </w:p>
    <w:p w14:paraId="19890D79" w14:textId="4B78FFF3" w:rsidR="0049512C" w:rsidRDefault="009949C3" w:rsidP="00A06A50">
      <w:pPr>
        <w:rPr>
          <w:b/>
          <w:bCs/>
        </w:rPr>
      </w:pPr>
      <w:r>
        <w:rPr>
          <w:noProof/>
        </w:rPr>
        <w:drawing>
          <wp:inline distT="0" distB="0" distL="0" distR="0" wp14:anchorId="58081918" wp14:editId="4F24A273">
            <wp:extent cx="5940599" cy="294198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7392" cy="2955252"/>
                    </a:xfrm>
                    <a:prstGeom prst="rect">
                      <a:avLst/>
                    </a:prstGeom>
                  </pic:spPr>
                </pic:pic>
              </a:graphicData>
            </a:graphic>
          </wp:inline>
        </w:drawing>
      </w:r>
    </w:p>
    <w:p w14:paraId="1E32C701" w14:textId="738C1823" w:rsidR="009949C3" w:rsidRDefault="009949C3" w:rsidP="009949C3">
      <w:pPr>
        <w:rPr>
          <w:b/>
          <w:bCs/>
        </w:rPr>
      </w:pPr>
      <w:r>
        <w:rPr>
          <w:b/>
          <w:bCs/>
        </w:rPr>
        <w:lastRenderedPageBreak/>
        <w:t>Konversi ke dan dari Non Offset</w:t>
      </w:r>
    </w:p>
    <w:p w14:paraId="6086FA70" w14:textId="6C49FC62" w:rsidR="009949C3" w:rsidRPr="009949C3" w:rsidRDefault="009949C3" w:rsidP="009949C3">
      <w:pPr>
        <w:pStyle w:val="ListParagraph"/>
        <w:numPr>
          <w:ilvl w:val="0"/>
          <w:numId w:val="40"/>
        </w:numPr>
        <w:rPr>
          <w:b/>
          <w:bCs/>
        </w:rPr>
      </w:pPr>
      <w:r>
        <w:t>Apa yang bisa</w:t>
      </w:r>
      <w:r w:rsidR="00981947">
        <w:t xml:space="preserve"> </w:t>
      </w:r>
      <w:r>
        <w:t>kita lakukan di LocalTime dan LocalDateTime bisa juga dilakukan di OffsetTime dan OffsetDateTime</w:t>
      </w:r>
    </w:p>
    <w:p w14:paraId="77F6DF60" w14:textId="5CA5ACD5" w:rsidR="009949C3" w:rsidRPr="001D7007" w:rsidRDefault="009949C3" w:rsidP="009949C3">
      <w:pPr>
        <w:pStyle w:val="ListParagraph"/>
        <w:numPr>
          <w:ilvl w:val="0"/>
          <w:numId w:val="40"/>
        </w:numPr>
        <w:rPr>
          <w:b/>
          <w:bCs/>
        </w:rPr>
      </w:pPr>
      <w:r>
        <w:t>Selain itu kita juga bisa konversi data dari dan ke non offset</w:t>
      </w:r>
    </w:p>
    <w:p w14:paraId="5AE44BB5" w14:textId="10FCF8C6" w:rsidR="001D7007" w:rsidRPr="001D7007" w:rsidRDefault="001D7007" w:rsidP="001D7007">
      <w:pPr>
        <w:rPr>
          <w:b/>
          <w:bCs/>
        </w:rPr>
      </w:pPr>
      <w:r>
        <w:t>LocalTime</w:t>
      </w:r>
    </w:p>
    <w:p w14:paraId="7BFFF5E0" w14:textId="34897BDB" w:rsidR="009949C3" w:rsidRDefault="00981947" w:rsidP="00A06A50">
      <w:pPr>
        <w:rPr>
          <w:b/>
          <w:bCs/>
        </w:rPr>
      </w:pPr>
      <w:r>
        <w:rPr>
          <w:noProof/>
        </w:rPr>
        <w:drawing>
          <wp:inline distT="0" distB="0" distL="0" distR="0" wp14:anchorId="3D66224E" wp14:editId="31E83E05">
            <wp:extent cx="5941998" cy="30953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975" cy="3106777"/>
                    </a:xfrm>
                    <a:prstGeom prst="rect">
                      <a:avLst/>
                    </a:prstGeom>
                  </pic:spPr>
                </pic:pic>
              </a:graphicData>
            </a:graphic>
          </wp:inline>
        </w:drawing>
      </w:r>
    </w:p>
    <w:p w14:paraId="19614F16" w14:textId="3BC260FA" w:rsidR="001D7007" w:rsidRDefault="001D7007" w:rsidP="00A06A50">
      <w:r>
        <w:t>LocalDateTime</w:t>
      </w:r>
    </w:p>
    <w:p w14:paraId="2B0F1D41" w14:textId="35A00355" w:rsidR="001D7007" w:rsidRDefault="001D7007" w:rsidP="00A06A50">
      <w:pPr>
        <w:rPr>
          <w:b/>
          <w:bCs/>
        </w:rPr>
      </w:pPr>
      <w:r>
        <w:rPr>
          <w:noProof/>
        </w:rPr>
        <w:drawing>
          <wp:inline distT="0" distB="0" distL="0" distR="0" wp14:anchorId="10CCCA78" wp14:editId="672BF94D">
            <wp:extent cx="5943600" cy="3331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1845"/>
                    </a:xfrm>
                    <a:prstGeom prst="rect">
                      <a:avLst/>
                    </a:prstGeom>
                  </pic:spPr>
                </pic:pic>
              </a:graphicData>
            </a:graphic>
          </wp:inline>
        </w:drawing>
      </w:r>
    </w:p>
    <w:p w14:paraId="02788A25" w14:textId="53AA99D7" w:rsidR="00093D0B" w:rsidRDefault="00093D0B" w:rsidP="00093D0B">
      <w:pPr>
        <w:pStyle w:val="Heading2"/>
        <w:rPr>
          <w:b/>
          <w:bCs/>
        </w:rPr>
      </w:pPr>
      <w:r>
        <w:rPr>
          <w:b/>
          <w:bCs/>
        </w:rPr>
        <w:lastRenderedPageBreak/>
        <w:t>Instant</w:t>
      </w:r>
    </w:p>
    <w:p w14:paraId="52DCA765" w14:textId="3B0F1944" w:rsidR="00093D0B" w:rsidRDefault="00093D0B" w:rsidP="00093D0B">
      <w:pPr>
        <w:pStyle w:val="ListParagraph"/>
        <w:numPr>
          <w:ilvl w:val="0"/>
          <w:numId w:val="42"/>
        </w:numPr>
      </w:pPr>
      <w:r>
        <w:t>Sebelumnya, milliseconds direpresentasikan dengan tipe data long, di Java Date &amp; Time Api baru, implementasi milliseconds direpresentasikan dalam class instant</w:t>
      </w:r>
    </w:p>
    <w:p w14:paraId="4D491893" w14:textId="075B76DA" w:rsidR="00093D0B" w:rsidRDefault="00093D0B" w:rsidP="00093D0B">
      <w:pPr>
        <w:pStyle w:val="ListParagraph"/>
        <w:numPr>
          <w:ilvl w:val="0"/>
          <w:numId w:val="42"/>
        </w:numPr>
      </w:pPr>
      <w:r>
        <w:t>Instant juga sama seperti class Date, dia menggunakan millisecond setelah Unix EPOCH 1970-01-01T00:00:00Z</w:t>
      </w:r>
    </w:p>
    <w:p w14:paraId="2593121C" w14:textId="7B521318" w:rsidR="00093D0B" w:rsidRPr="00093D0B" w:rsidRDefault="00093D0B" w:rsidP="00093D0B">
      <w:pPr>
        <w:pStyle w:val="ListParagraph"/>
        <w:numPr>
          <w:ilvl w:val="0"/>
          <w:numId w:val="42"/>
        </w:numPr>
      </w:pPr>
      <w:r>
        <w:t>Artinya secara time zone, Instant menggunakan time zone UTC (00:00)</w:t>
      </w:r>
    </w:p>
    <w:p w14:paraId="796C605E" w14:textId="6E9D7583" w:rsidR="00413C2A" w:rsidRDefault="00A34C86" w:rsidP="00A06A50">
      <w:pPr>
        <w:rPr>
          <w:b/>
          <w:bCs/>
        </w:rPr>
      </w:pPr>
      <w:r>
        <w:rPr>
          <w:noProof/>
        </w:rPr>
        <w:drawing>
          <wp:inline distT="0" distB="0" distL="0" distR="0" wp14:anchorId="5F4F1BED" wp14:editId="609473F9">
            <wp:extent cx="5779272" cy="340202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225" cy="3421420"/>
                    </a:xfrm>
                    <a:prstGeom prst="rect">
                      <a:avLst/>
                    </a:prstGeom>
                  </pic:spPr>
                </pic:pic>
              </a:graphicData>
            </a:graphic>
          </wp:inline>
        </w:drawing>
      </w:r>
    </w:p>
    <w:p w14:paraId="29B20BF1" w14:textId="290391AC" w:rsidR="00413C2A" w:rsidRDefault="00413C2A" w:rsidP="00A06A50">
      <w:pPr>
        <w:rPr>
          <w:b/>
          <w:bCs/>
        </w:rPr>
      </w:pPr>
      <w:r>
        <w:rPr>
          <w:b/>
          <w:bCs/>
        </w:rPr>
        <w:t>Mengubah Instant</w:t>
      </w:r>
    </w:p>
    <w:p w14:paraId="08F83919" w14:textId="725763E7" w:rsidR="00413C2A" w:rsidRDefault="00413C2A" w:rsidP="00A06A50">
      <w:pPr>
        <w:rPr>
          <w:b/>
          <w:bCs/>
        </w:rPr>
      </w:pPr>
      <w:r>
        <w:rPr>
          <w:noProof/>
        </w:rPr>
        <w:drawing>
          <wp:inline distT="0" distB="0" distL="0" distR="0" wp14:anchorId="7744B5D7" wp14:editId="266E58F5">
            <wp:extent cx="5941436" cy="3089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5622" cy="3107427"/>
                    </a:xfrm>
                    <a:prstGeom prst="rect">
                      <a:avLst/>
                    </a:prstGeom>
                  </pic:spPr>
                </pic:pic>
              </a:graphicData>
            </a:graphic>
          </wp:inline>
        </w:drawing>
      </w:r>
    </w:p>
    <w:p w14:paraId="604DD2B2" w14:textId="2185E276" w:rsidR="00BA1752" w:rsidRDefault="00BA1752" w:rsidP="00BA1752">
      <w:pPr>
        <w:rPr>
          <w:b/>
          <w:bCs/>
        </w:rPr>
      </w:pPr>
      <w:r>
        <w:rPr>
          <w:b/>
          <w:bCs/>
        </w:rPr>
        <w:lastRenderedPageBreak/>
        <w:t>Mengambil Data Instant</w:t>
      </w:r>
    </w:p>
    <w:p w14:paraId="284D8197" w14:textId="2B8130AF" w:rsidR="00BA1752" w:rsidRDefault="00AF4249" w:rsidP="00BA1752">
      <w:pPr>
        <w:rPr>
          <w:b/>
          <w:bCs/>
        </w:rPr>
      </w:pPr>
      <w:r>
        <w:rPr>
          <w:noProof/>
        </w:rPr>
        <w:drawing>
          <wp:inline distT="0" distB="0" distL="0" distR="0" wp14:anchorId="163584EA" wp14:editId="66077A0F">
            <wp:extent cx="5761088" cy="264664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8208" cy="2654514"/>
                    </a:xfrm>
                    <a:prstGeom prst="rect">
                      <a:avLst/>
                    </a:prstGeom>
                  </pic:spPr>
                </pic:pic>
              </a:graphicData>
            </a:graphic>
          </wp:inline>
        </w:drawing>
      </w:r>
    </w:p>
    <w:p w14:paraId="49B5FB0A" w14:textId="7056A29D" w:rsidR="00AF4249" w:rsidRDefault="00AF4249" w:rsidP="00AF4249">
      <w:pPr>
        <w:rPr>
          <w:b/>
          <w:bCs/>
        </w:rPr>
      </w:pPr>
      <w:r>
        <w:rPr>
          <w:b/>
          <w:bCs/>
        </w:rPr>
        <w:t>Konversi dari Instant</w:t>
      </w:r>
    </w:p>
    <w:p w14:paraId="1DA077E7" w14:textId="14989A02" w:rsidR="00413C2A" w:rsidRPr="001647CD" w:rsidRDefault="00AF4249" w:rsidP="00AF4249">
      <w:pPr>
        <w:pStyle w:val="ListParagraph"/>
        <w:numPr>
          <w:ilvl w:val="0"/>
          <w:numId w:val="43"/>
        </w:numPr>
        <w:rPr>
          <w:b/>
          <w:bCs/>
        </w:rPr>
      </w:pPr>
      <w:r>
        <w:t>Karena Instant berisikan millisecond, jadi kita bisa lakukan konversi ke tipe data lainnya, seperti LocalDate</w:t>
      </w:r>
      <w:r w:rsidR="001647CD">
        <w:t>, LocalTime dan ZonedLocalTime</w:t>
      </w:r>
    </w:p>
    <w:p w14:paraId="3D58F367" w14:textId="120E4F35" w:rsidR="001647CD" w:rsidRPr="001647CD" w:rsidRDefault="001647CD" w:rsidP="00AF4249">
      <w:pPr>
        <w:pStyle w:val="ListParagraph"/>
        <w:numPr>
          <w:ilvl w:val="0"/>
          <w:numId w:val="43"/>
        </w:numPr>
        <w:rPr>
          <w:b/>
          <w:bCs/>
        </w:rPr>
      </w:pPr>
      <w:r>
        <w:t>Namun karena Instant menggunakan zona UTC, jadi kita perlu memberi tahu time zone apa yang akan kita gunakan ketika kita lakukan konversi</w:t>
      </w:r>
    </w:p>
    <w:p w14:paraId="4A01600C" w14:textId="10B122B6" w:rsidR="001647CD" w:rsidRPr="001647CD" w:rsidRDefault="001647CD" w:rsidP="00AF4249">
      <w:pPr>
        <w:pStyle w:val="ListParagraph"/>
        <w:numPr>
          <w:ilvl w:val="0"/>
          <w:numId w:val="43"/>
        </w:numPr>
        <w:rPr>
          <w:b/>
          <w:bCs/>
        </w:rPr>
      </w:pPr>
      <w:r>
        <w:t>Untuk melakukan konversi dari Instant ke tipe data lainnya, kitab isa menggunakan method ofInstant(instant, zone) ketika membuat object nya</w:t>
      </w:r>
    </w:p>
    <w:p w14:paraId="768D614D" w14:textId="1330062B" w:rsidR="001647CD" w:rsidRDefault="00CA2A75" w:rsidP="001647CD">
      <w:pPr>
        <w:rPr>
          <w:b/>
          <w:bCs/>
        </w:rPr>
      </w:pPr>
      <w:r>
        <w:rPr>
          <w:noProof/>
        </w:rPr>
        <w:drawing>
          <wp:inline distT="0" distB="0" distL="0" distR="0" wp14:anchorId="2E0B8D0C" wp14:editId="1C8E1E60">
            <wp:extent cx="5942011" cy="3657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941" cy="3672330"/>
                    </a:xfrm>
                    <a:prstGeom prst="rect">
                      <a:avLst/>
                    </a:prstGeom>
                  </pic:spPr>
                </pic:pic>
              </a:graphicData>
            </a:graphic>
          </wp:inline>
        </w:drawing>
      </w:r>
    </w:p>
    <w:p w14:paraId="499AE912" w14:textId="675F0C8C" w:rsidR="00CA2A75" w:rsidRDefault="00CA2A75" w:rsidP="00CA2A75">
      <w:pPr>
        <w:rPr>
          <w:b/>
          <w:bCs/>
        </w:rPr>
      </w:pPr>
      <w:r>
        <w:rPr>
          <w:b/>
          <w:bCs/>
        </w:rPr>
        <w:lastRenderedPageBreak/>
        <w:t xml:space="preserve">Konversi </w:t>
      </w:r>
      <w:r w:rsidR="00390291">
        <w:rPr>
          <w:b/>
          <w:bCs/>
        </w:rPr>
        <w:t>ke</w:t>
      </w:r>
      <w:r>
        <w:rPr>
          <w:b/>
          <w:bCs/>
        </w:rPr>
        <w:t xml:space="preserve"> Instant</w:t>
      </w:r>
    </w:p>
    <w:p w14:paraId="3469696D" w14:textId="35FCE901" w:rsidR="00CA2A75" w:rsidRPr="00390291" w:rsidRDefault="00390291" w:rsidP="00390291">
      <w:pPr>
        <w:pStyle w:val="ListParagraph"/>
        <w:numPr>
          <w:ilvl w:val="0"/>
          <w:numId w:val="44"/>
        </w:numPr>
        <w:rPr>
          <w:b/>
          <w:bCs/>
        </w:rPr>
      </w:pPr>
      <w:r>
        <w:t>Selain itu konversi juga bisa dilakukan ke instant, dari tipe data LocalDateTime dan ZonedDateTime</w:t>
      </w:r>
    </w:p>
    <w:p w14:paraId="7B354351" w14:textId="37465C61" w:rsidR="00390291" w:rsidRPr="002F1813" w:rsidRDefault="00390291" w:rsidP="00390291">
      <w:pPr>
        <w:pStyle w:val="ListParagraph"/>
        <w:numPr>
          <w:ilvl w:val="0"/>
          <w:numId w:val="44"/>
        </w:numPr>
        <w:rPr>
          <w:b/>
          <w:bCs/>
        </w:rPr>
      </w:pPr>
      <w:r>
        <w:t>Namun karena instant menggunakan zone UTC, jadi kita perlu menambahkan ZoneOffset jika konversi dari tipe data yang tidak memiliki time zone</w:t>
      </w:r>
    </w:p>
    <w:p w14:paraId="2152CE41" w14:textId="53339984" w:rsidR="002F1813" w:rsidRDefault="002F1813" w:rsidP="002F1813">
      <w:pPr>
        <w:rPr>
          <w:b/>
          <w:bCs/>
        </w:rPr>
      </w:pPr>
      <w:r>
        <w:rPr>
          <w:noProof/>
        </w:rPr>
        <w:drawing>
          <wp:inline distT="0" distB="0" distL="0" distR="0" wp14:anchorId="4E8C7074" wp14:editId="313DCD7A">
            <wp:extent cx="5943600" cy="3745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45865"/>
                    </a:xfrm>
                    <a:prstGeom prst="rect">
                      <a:avLst/>
                    </a:prstGeom>
                  </pic:spPr>
                </pic:pic>
              </a:graphicData>
            </a:graphic>
          </wp:inline>
        </w:drawing>
      </w:r>
    </w:p>
    <w:p w14:paraId="7D953DE8" w14:textId="42AB54F2" w:rsidR="002061DE" w:rsidRDefault="002061DE" w:rsidP="002061DE">
      <w:pPr>
        <w:pStyle w:val="Heading2"/>
        <w:rPr>
          <w:b/>
          <w:bCs/>
        </w:rPr>
      </w:pPr>
      <w:r>
        <w:rPr>
          <w:b/>
          <w:bCs/>
        </w:rPr>
        <w:t>Clock</w:t>
      </w:r>
    </w:p>
    <w:p w14:paraId="41E6A3A0" w14:textId="1530086F" w:rsidR="002061DE" w:rsidRDefault="002061DE" w:rsidP="002061DE">
      <w:pPr>
        <w:pStyle w:val="ListParagraph"/>
        <w:numPr>
          <w:ilvl w:val="0"/>
          <w:numId w:val="45"/>
        </w:numPr>
      </w:pPr>
      <w:r>
        <w:t>Se</w:t>
      </w:r>
      <w:r>
        <w:t>perti nama class nya, Clock adalah representasi tanggal dan waktu saat ini mengikuti time zone yang kita pilih</w:t>
      </w:r>
    </w:p>
    <w:p w14:paraId="6EC04BA9" w14:textId="3435850C" w:rsidR="002061DE" w:rsidRDefault="002061DE" w:rsidP="002061DE">
      <w:pPr>
        <w:pStyle w:val="ListParagraph"/>
        <w:numPr>
          <w:ilvl w:val="0"/>
          <w:numId w:val="45"/>
        </w:numPr>
      </w:pPr>
      <w:r>
        <w:t xml:space="preserve">Best practice nya sebenarnya jika kita ingin menggunakan tipe data di Date &amp; Time API yang multi time zone adalah menggunakan Clock, sehingga jika kita ingin membuat data baru, kita bisa memanfaatkan </w:t>
      </w:r>
      <w:r w:rsidR="00FC1E5F">
        <w:t>Clock</w:t>
      </w:r>
    </w:p>
    <w:p w14:paraId="5159F4C8" w14:textId="637909AE" w:rsidR="00DD5C27" w:rsidRDefault="00DD5C27" w:rsidP="00DD5C27">
      <w:pPr>
        <w:rPr>
          <w:b/>
          <w:bCs/>
        </w:rPr>
      </w:pPr>
      <w:r>
        <w:rPr>
          <w:b/>
          <w:bCs/>
        </w:rPr>
        <w:t>Mendapatkan Instant di Clock</w:t>
      </w:r>
    </w:p>
    <w:p w14:paraId="043DF6E7" w14:textId="1D21DC44" w:rsidR="00FC1E5F" w:rsidRDefault="00AF6CD9" w:rsidP="00AF6CD9">
      <w:pPr>
        <w:pStyle w:val="ListParagraph"/>
        <w:numPr>
          <w:ilvl w:val="0"/>
          <w:numId w:val="47"/>
        </w:numPr>
      </w:pPr>
      <w:r>
        <w:t>Kita sudah tahu bahwa Clock itu akan selalu berjalan, tidak pernah berhenti</w:t>
      </w:r>
    </w:p>
    <w:p w14:paraId="370BEE60" w14:textId="01201922" w:rsidR="00AF6CD9" w:rsidRDefault="00AF6CD9" w:rsidP="00AF6CD9">
      <w:pPr>
        <w:pStyle w:val="ListParagraph"/>
        <w:numPr>
          <w:ilvl w:val="0"/>
          <w:numId w:val="47"/>
        </w:numPr>
      </w:pPr>
      <w:r>
        <w:t>Dan representasi millisecond di Date &amp; Time API baru adalah Instant</w:t>
      </w:r>
    </w:p>
    <w:p w14:paraId="4770E8D8" w14:textId="15BDD787" w:rsidR="00AF6CD9" w:rsidRDefault="00AF6CD9" w:rsidP="00AF6CD9">
      <w:pPr>
        <w:pStyle w:val="ListParagraph"/>
        <w:numPr>
          <w:ilvl w:val="0"/>
          <w:numId w:val="47"/>
        </w:numPr>
      </w:pPr>
      <w:r>
        <w:t xml:space="preserve">Oleh karena itu, untuk mendapatkan </w:t>
      </w:r>
      <w:r w:rsidR="00921150">
        <w:t>tanggal dan waktu saat ini sesuai dengan time zone di Clock, kitab isa menggunakan method instant(), dan otomatis akan mengembalikan Instant saat ini sesuai dengan Clock nya</w:t>
      </w:r>
    </w:p>
    <w:p w14:paraId="2F020B8B" w14:textId="34B5B9CD" w:rsidR="00921150" w:rsidRDefault="00921150" w:rsidP="00AF6CD9">
      <w:pPr>
        <w:pStyle w:val="ListParagraph"/>
        <w:numPr>
          <w:ilvl w:val="0"/>
          <w:numId w:val="47"/>
        </w:numPr>
      </w:pPr>
      <w:r>
        <w:t>Perlu diingat, karena Instant itu selalu menggunakan time zone UTC, jadi jika clock nya tidak menggunakan UTC, maka akan secara otomatis dikonversi ke time zone UTC</w:t>
      </w:r>
    </w:p>
    <w:p w14:paraId="3AA5ADD6" w14:textId="1F5E8A2E" w:rsidR="00316FFE" w:rsidRDefault="00316FFE" w:rsidP="00316FFE">
      <w:r>
        <w:rPr>
          <w:noProof/>
        </w:rPr>
        <w:lastRenderedPageBreak/>
        <w:drawing>
          <wp:inline distT="0" distB="0" distL="0" distR="0" wp14:anchorId="4C503B0A" wp14:editId="6F3F268A">
            <wp:extent cx="5942330" cy="2589853"/>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1631" cy="2598265"/>
                    </a:xfrm>
                    <a:prstGeom prst="rect">
                      <a:avLst/>
                    </a:prstGeom>
                  </pic:spPr>
                </pic:pic>
              </a:graphicData>
            </a:graphic>
          </wp:inline>
        </w:drawing>
      </w:r>
    </w:p>
    <w:p w14:paraId="661C6EC3" w14:textId="25C4BA4D" w:rsidR="00391038" w:rsidRDefault="00391038" w:rsidP="00391038">
      <w:pPr>
        <w:rPr>
          <w:b/>
          <w:bCs/>
        </w:rPr>
      </w:pPr>
      <w:r>
        <w:rPr>
          <w:b/>
          <w:bCs/>
        </w:rPr>
        <w:t>Me</w:t>
      </w:r>
      <w:r>
        <w:rPr>
          <w:b/>
          <w:bCs/>
        </w:rPr>
        <w:t>mbuat Tanggal dan Waktu dari Clock</w:t>
      </w:r>
    </w:p>
    <w:p w14:paraId="072BDB71" w14:textId="30154544" w:rsidR="00391038" w:rsidRPr="00391038" w:rsidRDefault="00391038" w:rsidP="00391038">
      <w:pPr>
        <w:pStyle w:val="ListParagraph"/>
        <w:numPr>
          <w:ilvl w:val="0"/>
          <w:numId w:val="48"/>
        </w:numPr>
        <w:rPr>
          <w:b/>
          <w:bCs/>
        </w:rPr>
      </w:pPr>
      <w:r>
        <w:t>Karena jika menggunakan Instant kita harus melakukan konversi secara manual ke LocalDateTime atau ZonedDateTime, karena bisa saja time zonenya berbeda</w:t>
      </w:r>
    </w:p>
    <w:p w14:paraId="3B0F1B3E" w14:textId="258E2D38" w:rsidR="00391038" w:rsidRPr="00735D08" w:rsidRDefault="00391038" w:rsidP="00391038">
      <w:pPr>
        <w:pStyle w:val="ListParagraph"/>
        <w:numPr>
          <w:ilvl w:val="0"/>
          <w:numId w:val="48"/>
        </w:numPr>
        <w:rPr>
          <w:b/>
          <w:bCs/>
        </w:rPr>
      </w:pPr>
      <w:r>
        <w:t xml:space="preserve">Untungnya, kita juga bisa membuat tipe data tanggal dan waktu langsung menggunakan Clock, </w:t>
      </w:r>
      <w:r w:rsidR="00735D08">
        <w:t>cara menggunakan method now(Clock)</w:t>
      </w:r>
    </w:p>
    <w:p w14:paraId="5A697B02" w14:textId="1CE7C74E" w:rsidR="00735D08" w:rsidRPr="00735D08" w:rsidRDefault="00735D08" w:rsidP="00391038">
      <w:pPr>
        <w:pStyle w:val="ListParagraph"/>
        <w:numPr>
          <w:ilvl w:val="0"/>
          <w:numId w:val="48"/>
        </w:numPr>
        <w:rPr>
          <w:b/>
          <w:bCs/>
        </w:rPr>
      </w:pPr>
      <w:r>
        <w:t>Secara otomatis informasi time zone Clock akan dibawa di tipe data tanggal dan waktu yang kita buat</w:t>
      </w:r>
    </w:p>
    <w:p w14:paraId="02D5B915" w14:textId="0895CBAE" w:rsidR="00735D08" w:rsidRPr="00735D08" w:rsidRDefault="00542BD3" w:rsidP="00735D08">
      <w:pPr>
        <w:rPr>
          <w:b/>
          <w:bCs/>
        </w:rPr>
      </w:pPr>
      <w:r>
        <w:rPr>
          <w:noProof/>
        </w:rPr>
        <w:drawing>
          <wp:inline distT="0" distB="0" distL="0" distR="0" wp14:anchorId="75B37713" wp14:editId="78895B0C">
            <wp:extent cx="5941961" cy="391317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6498" cy="3922752"/>
                    </a:xfrm>
                    <a:prstGeom prst="rect">
                      <a:avLst/>
                    </a:prstGeom>
                  </pic:spPr>
                </pic:pic>
              </a:graphicData>
            </a:graphic>
          </wp:inline>
        </w:drawing>
      </w:r>
    </w:p>
    <w:p w14:paraId="08E7D3AA" w14:textId="77777777" w:rsidR="00316FFE" w:rsidRPr="002061DE" w:rsidRDefault="00316FFE" w:rsidP="00316FFE"/>
    <w:sectPr w:rsidR="00316FFE" w:rsidRPr="002061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461"/>
    <w:multiLevelType w:val="hybridMultilevel"/>
    <w:tmpl w:val="F04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1672"/>
    <w:multiLevelType w:val="hybridMultilevel"/>
    <w:tmpl w:val="980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5BB"/>
    <w:multiLevelType w:val="hybridMultilevel"/>
    <w:tmpl w:val="3FCA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A43F2"/>
    <w:multiLevelType w:val="hybridMultilevel"/>
    <w:tmpl w:val="BD88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D7A48"/>
    <w:multiLevelType w:val="hybridMultilevel"/>
    <w:tmpl w:val="DBB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A06C6"/>
    <w:multiLevelType w:val="hybridMultilevel"/>
    <w:tmpl w:val="1DDC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95B9D"/>
    <w:multiLevelType w:val="hybridMultilevel"/>
    <w:tmpl w:val="D88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2535F"/>
    <w:multiLevelType w:val="hybridMultilevel"/>
    <w:tmpl w:val="51E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D4131"/>
    <w:multiLevelType w:val="hybridMultilevel"/>
    <w:tmpl w:val="472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07488"/>
    <w:multiLevelType w:val="hybridMultilevel"/>
    <w:tmpl w:val="9C1A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04AC0"/>
    <w:multiLevelType w:val="hybridMultilevel"/>
    <w:tmpl w:val="E2C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B33AA"/>
    <w:multiLevelType w:val="hybridMultilevel"/>
    <w:tmpl w:val="56CA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D6123"/>
    <w:multiLevelType w:val="hybridMultilevel"/>
    <w:tmpl w:val="878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F014C"/>
    <w:multiLevelType w:val="hybridMultilevel"/>
    <w:tmpl w:val="F6C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6E2180"/>
    <w:multiLevelType w:val="hybridMultilevel"/>
    <w:tmpl w:val="A66C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42183"/>
    <w:multiLevelType w:val="hybridMultilevel"/>
    <w:tmpl w:val="CC7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334"/>
    <w:multiLevelType w:val="hybridMultilevel"/>
    <w:tmpl w:val="212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D6E93"/>
    <w:multiLevelType w:val="hybridMultilevel"/>
    <w:tmpl w:val="8EA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41309"/>
    <w:multiLevelType w:val="hybridMultilevel"/>
    <w:tmpl w:val="CFD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10CD8"/>
    <w:multiLevelType w:val="hybridMultilevel"/>
    <w:tmpl w:val="E21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D2A88"/>
    <w:multiLevelType w:val="hybridMultilevel"/>
    <w:tmpl w:val="B85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94A5C"/>
    <w:multiLevelType w:val="hybridMultilevel"/>
    <w:tmpl w:val="BEA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54724"/>
    <w:multiLevelType w:val="hybridMultilevel"/>
    <w:tmpl w:val="088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0F07"/>
    <w:multiLevelType w:val="hybridMultilevel"/>
    <w:tmpl w:val="85A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44"/>
  </w:num>
  <w:num w:numId="4">
    <w:abstractNumId w:val="41"/>
  </w:num>
  <w:num w:numId="5">
    <w:abstractNumId w:val="7"/>
  </w:num>
  <w:num w:numId="6">
    <w:abstractNumId w:val="40"/>
  </w:num>
  <w:num w:numId="7">
    <w:abstractNumId w:val="21"/>
  </w:num>
  <w:num w:numId="8">
    <w:abstractNumId w:val="30"/>
  </w:num>
  <w:num w:numId="9">
    <w:abstractNumId w:val="26"/>
  </w:num>
  <w:num w:numId="10">
    <w:abstractNumId w:val="2"/>
  </w:num>
  <w:num w:numId="11">
    <w:abstractNumId w:val="0"/>
  </w:num>
  <w:num w:numId="12">
    <w:abstractNumId w:val="37"/>
  </w:num>
  <w:num w:numId="13">
    <w:abstractNumId w:val="14"/>
  </w:num>
  <w:num w:numId="14">
    <w:abstractNumId w:val="31"/>
  </w:num>
  <w:num w:numId="15">
    <w:abstractNumId w:val="12"/>
  </w:num>
  <w:num w:numId="16">
    <w:abstractNumId w:val="3"/>
  </w:num>
  <w:num w:numId="17">
    <w:abstractNumId w:val="34"/>
  </w:num>
  <w:num w:numId="18">
    <w:abstractNumId w:val="4"/>
  </w:num>
  <w:num w:numId="19">
    <w:abstractNumId w:val="16"/>
  </w:num>
  <w:num w:numId="20">
    <w:abstractNumId w:val="35"/>
  </w:num>
  <w:num w:numId="21">
    <w:abstractNumId w:val="19"/>
  </w:num>
  <w:num w:numId="22">
    <w:abstractNumId w:val="20"/>
  </w:num>
  <w:num w:numId="23">
    <w:abstractNumId w:val="38"/>
  </w:num>
  <w:num w:numId="24">
    <w:abstractNumId w:val="9"/>
  </w:num>
  <w:num w:numId="25">
    <w:abstractNumId w:val="46"/>
  </w:num>
  <w:num w:numId="26">
    <w:abstractNumId w:val="1"/>
  </w:num>
  <w:num w:numId="27">
    <w:abstractNumId w:val="22"/>
  </w:num>
  <w:num w:numId="28">
    <w:abstractNumId w:val="36"/>
  </w:num>
  <w:num w:numId="29">
    <w:abstractNumId w:val="24"/>
  </w:num>
  <w:num w:numId="30">
    <w:abstractNumId w:val="11"/>
  </w:num>
  <w:num w:numId="31">
    <w:abstractNumId w:val="45"/>
  </w:num>
  <w:num w:numId="32">
    <w:abstractNumId w:val="25"/>
  </w:num>
  <w:num w:numId="33">
    <w:abstractNumId w:val="42"/>
  </w:num>
  <w:num w:numId="34">
    <w:abstractNumId w:val="5"/>
  </w:num>
  <w:num w:numId="35">
    <w:abstractNumId w:val="39"/>
  </w:num>
  <w:num w:numId="36">
    <w:abstractNumId w:val="6"/>
  </w:num>
  <w:num w:numId="37">
    <w:abstractNumId w:val="33"/>
  </w:num>
  <w:num w:numId="38">
    <w:abstractNumId w:val="27"/>
  </w:num>
  <w:num w:numId="39">
    <w:abstractNumId w:val="28"/>
  </w:num>
  <w:num w:numId="40">
    <w:abstractNumId w:val="15"/>
  </w:num>
  <w:num w:numId="41">
    <w:abstractNumId w:val="17"/>
  </w:num>
  <w:num w:numId="42">
    <w:abstractNumId w:val="43"/>
  </w:num>
  <w:num w:numId="43">
    <w:abstractNumId w:val="32"/>
  </w:num>
  <w:num w:numId="44">
    <w:abstractNumId w:val="23"/>
  </w:num>
  <w:num w:numId="45">
    <w:abstractNumId w:val="47"/>
  </w:num>
  <w:num w:numId="46">
    <w:abstractNumId w:val="8"/>
  </w:num>
  <w:num w:numId="47">
    <w:abstractNumId w:val="10"/>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5E07"/>
    <w:rsid w:val="0002330E"/>
    <w:rsid w:val="00033E0B"/>
    <w:rsid w:val="0004742C"/>
    <w:rsid w:val="00064B82"/>
    <w:rsid w:val="000701A7"/>
    <w:rsid w:val="0008669D"/>
    <w:rsid w:val="00093D0B"/>
    <w:rsid w:val="000C06DD"/>
    <w:rsid w:val="000C7F5C"/>
    <w:rsid w:val="000D46FB"/>
    <w:rsid w:val="00102ED9"/>
    <w:rsid w:val="001211DB"/>
    <w:rsid w:val="001414E4"/>
    <w:rsid w:val="001647CD"/>
    <w:rsid w:val="00183CDA"/>
    <w:rsid w:val="001B32E0"/>
    <w:rsid w:val="001C3B3B"/>
    <w:rsid w:val="001D05F2"/>
    <w:rsid w:val="001D7007"/>
    <w:rsid w:val="001E2376"/>
    <w:rsid w:val="001E2C90"/>
    <w:rsid w:val="001F4C53"/>
    <w:rsid w:val="0020561A"/>
    <w:rsid w:val="002061DE"/>
    <w:rsid w:val="00206E04"/>
    <w:rsid w:val="00212502"/>
    <w:rsid w:val="00252495"/>
    <w:rsid w:val="00263669"/>
    <w:rsid w:val="002738EE"/>
    <w:rsid w:val="00276E5E"/>
    <w:rsid w:val="00282207"/>
    <w:rsid w:val="002C35F0"/>
    <w:rsid w:val="002C3AEF"/>
    <w:rsid w:val="002F1813"/>
    <w:rsid w:val="002F2056"/>
    <w:rsid w:val="002F5EA4"/>
    <w:rsid w:val="00300D77"/>
    <w:rsid w:val="00301DE6"/>
    <w:rsid w:val="00316FFE"/>
    <w:rsid w:val="0032419D"/>
    <w:rsid w:val="00342634"/>
    <w:rsid w:val="0035562F"/>
    <w:rsid w:val="00357955"/>
    <w:rsid w:val="0037457E"/>
    <w:rsid w:val="00385431"/>
    <w:rsid w:val="00390291"/>
    <w:rsid w:val="00391038"/>
    <w:rsid w:val="003A4636"/>
    <w:rsid w:val="003A4762"/>
    <w:rsid w:val="003A47AE"/>
    <w:rsid w:val="003C1CFB"/>
    <w:rsid w:val="003C37EB"/>
    <w:rsid w:val="003C6CD4"/>
    <w:rsid w:val="003D2AD3"/>
    <w:rsid w:val="003D732B"/>
    <w:rsid w:val="003E5E35"/>
    <w:rsid w:val="00403E3D"/>
    <w:rsid w:val="00413C2A"/>
    <w:rsid w:val="00415E21"/>
    <w:rsid w:val="0041788B"/>
    <w:rsid w:val="0042634F"/>
    <w:rsid w:val="00431341"/>
    <w:rsid w:val="004502D3"/>
    <w:rsid w:val="00450617"/>
    <w:rsid w:val="004522F3"/>
    <w:rsid w:val="004574E6"/>
    <w:rsid w:val="00483448"/>
    <w:rsid w:val="0048445E"/>
    <w:rsid w:val="004941E3"/>
    <w:rsid w:val="0049512C"/>
    <w:rsid w:val="004966F3"/>
    <w:rsid w:val="00497A48"/>
    <w:rsid w:val="004A2689"/>
    <w:rsid w:val="004A6ACB"/>
    <w:rsid w:val="004A7FC5"/>
    <w:rsid w:val="004B4401"/>
    <w:rsid w:val="004D7234"/>
    <w:rsid w:val="004E5564"/>
    <w:rsid w:val="004E61E1"/>
    <w:rsid w:val="00501C09"/>
    <w:rsid w:val="00532CBD"/>
    <w:rsid w:val="00534FB0"/>
    <w:rsid w:val="00542BD3"/>
    <w:rsid w:val="00547BDA"/>
    <w:rsid w:val="00562E3E"/>
    <w:rsid w:val="00566337"/>
    <w:rsid w:val="005A1E3A"/>
    <w:rsid w:val="005A3808"/>
    <w:rsid w:val="005B47D8"/>
    <w:rsid w:val="005C1366"/>
    <w:rsid w:val="005E5C3A"/>
    <w:rsid w:val="005F1A73"/>
    <w:rsid w:val="005F7903"/>
    <w:rsid w:val="00601DF2"/>
    <w:rsid w:val="00621AB3"/>
    <w:rsid w:val="00624447"/>
    <w:rsid w:val="006379CD"/>
    <w:rsid w:val="0064597E"/>
    <w:rsid w:val="0065384A"/>
    <w:rsid w:val="006777DC"/>
    <w:rsid w:val="00693006"/>
    <w:rsid w:val="006E61C9"/>
    <w:rsid w:val="006E6502"/>
    <w:rsid w:val="006F4ACE"/>
    <w:rsid w:val="00704C63"/>
    <w:rsid w:val="007054CF"/>
    <w:rsid w:val="00720EC6"/>
    <w:rsid w:val="00733430"/>
    <w:rsid w:val="00735D08"/>
    <w:rsid w:val="00756C93"/>
    <w:rsid w:val="00771E0F"/>
    <w:rsid w:val="007768F5"/>
    <w:rsid w:val="0078434C"/>
    <w:rsid w:val="007C14D8"/>
    <w:rsid w:val="007D434F"/>
    <w:rsid w:val="007D51CA"/>
    <w:rsid w:val="007E0BDD"/>
    <w:rsid w:val="007E1E45"/>
    <w:rsid w:val="0082010B"/>
    <w:rsid w:val="008251D7"/>
    <w:rsid w:val="0082715D"/>
    <w:rsid w:val="00831E81"/>
    <w:rsid w:val="00834960"/>
    <w:rsid w:val="00852D81"/>
    <w:rsid w:val="00864DE5"/>
    <w:rsid w:val="00866CD7"/>
    <w:rsid w:val="00866F1F"/>
    <w:rsid w:val="008A3C69"/>
    <w:rsid w:val="008B6BD5"/>
    <w:rsid w:val="008E05AD"/>
    <w:rsid w:val="008E6AD1"/>
    <w:rsid w:val="008E7DD6"/>
    <w:rsid w:val="008F3690"/>
    <w:rsid w:val="00907638"/>
    <w:rsid w:val="00921150"/>
    <w:rsid w:val="0092485C"/>
    <w:rsid w:val="00967715"/>
    <w:rsid w:val="00971CE1"/>
    <w:rsid w:val="00981947"/>
    <w:rsid w:val="009949C3"/>
    <w:rsid w:val="009A501F"/>
    <w:rsid w:val="009A6984"/>
    <w:rsid w:val="009B0047"/>
    <w:rsid w:val="009C309F"/>
    <w:rsid w:val="009D512A"/>
    <w:rsid w:val="009E3217"/>
    <w:rsid w:val="009E4335"/>
    <w:rsid w:val="00A06A50"/>
    <w:rsid w:val="00A22C0D"/>
    <w:rsid w:val="00A24A04"/>
    <w:rsid w:val="00A332BC"/>
    <w:rsid w:val="00A34C86"/>
    <w:rsid w:val="00A612BC"/>
    <w:rsid w:val="00A676F0"/>
    <w:rsid w:val="00A70760"/>
    <w:rsid w:val="00A91DE8"/>
    <w:rsid w:val="00AC79B5"/>
    <w:rsid w:val="00AE37D7"/>
    <w:rsid w:val="00AE75F8"/>
    <w:rsid w:val="00AF4249"/>
    <w:rsid w:val="00AF6CD9"/>
    <w:rsid w:val="00B032DE"/>
    <w:rsid w:val="00B151CB"/>
    <w:rsid w:val="00B34037"/>
    <w:rsid w:val="00B52757"/>
    <w:rsid w:val="00B57957"/>
    <w:rsid w:val="00B61541"/>
    <w:rsid w:val="00B951D3"/>
    <w:rsid w:val="00BA1752"/>
    <w:rsid w:val="00BA5D1A"/>
    <w:rsid w:val="00BB32A8"/>
    <w:rsid w:val="00BC19A4"/>
    <w:rsid w:val="00BE6E22"/>
    <w:rsid w:val="00BE79A8"/>
    <w:rsid w:val="00C132F1"/>
    <w:rsid w:val="00C16FD7"/>
    <w:rsid w:val="00C40B69"/>
    <w:rsid w:val="00C534D7"/>
    <w:rsid w:val="00C56C90"/>
    <w:rsid w:val="00C611FF"/>
    <w:rsid w:val="00C64926"/>
    <w:rsid w:val="00C71119"/>
    <w:rsid w:val="00C85490"/>
    <w:rsid w:val="00C91918"/>
    <w:rsid w:val="00C928A9"/>
    <w:rsid w:val="00C93F43"/>
    <w:rsid w:val="00C94A34"/>
    <w:rsid w:val="00C960C5"/>
    <w:rsid w:val="00CA2A75"/>
    <w:rsid w:val="00CB1758"/>
    <w:rsid w:val="00CD5D57"/>
    <w:rsid w:val="00CE3A50"/>
    <w:rsid w:val="00CF5C74"/>
    <w:rsid w:val="00D0557A"/>
    <w:rsid w:val="00D4256C"/>
    <w:rsid w:val="00D4260D"/>
    <w:rsid w:val="00D44E92"/>
    <w:rsid w:val="00D513F0"/>
    <w:rsid w:val="00D51487"/>
    <w:rsid w:val="00D61F24"/>
    <w:rsid w:val="00D7662F"/>
    <w:rsid w:val="00D77994"/>
    <w:rsid w:val="00D8143D"/>
    <w:rsid w:val="00D83171"/>
    <w:rsid w:val="00D96157"/>
    <w:rsid w:val="00DA07D8"/>
    <w:rsid w:val="00DB3435"/>
    <w:rsid w:val="00DC73C8"/>
    <w:rsid w:val="00DD5C27"/>
    <w:rsid w:val="00E21670"/>
    <w:rsid w:val="00E26235"/>
    <w:rsid w:val="00E36080"/>
    <w:rsid w:val="00E504FB"/>
    <w:rsid w:val="00E562D6"/>
    <w:rsid w:val="00E74F1E"/>
    <w:rsid w:val="00E869A2"/>
    <w:rsid w:val="00EA01EF"/>
    <w:rsid w:val="00EB5150"/>
    <w:rsid w:val="00EF5762"/>
    <w:rsid w:val="00EF7B21"/>
    <w:rsid w:val="00F04A44"/>
    <w:rsid w:val="00F15E4E"/>
    <w:rsid w:val="00F175B5"/>
    <w:rsid w:val="00F17756"/>
    <w:rsid w:val="00F33C0B"/>
    <w:rsid w:val="00F51A3A"/>
    <w:rsid w:val="00F53D3D"/>
    <w:rsid w:val="00F734D3"/>
    <w:rsid w:val="00F76C94"/>
    <w:rsid w:val="00FB2F13"/>
    <w:rsid w:val="00FC01A6"/>
    <w:rsid w:val="00FC1E5F"/>
    <w:rsid w:val="00FD67BD"/>
    <w:rsid w:val="00FD7145"/>
    <w:rsid w:val="00FE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D4"/>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https://docs.oracle.com/en/java/javase/16/docs/api/java.base/java/util/Date.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docs.oracle.com/en/java/javase/16/docs/api/java.base/java/time/package-summary.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urrentmili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8CCD-1B93-4CDC-8F79-9FAAB381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2</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49</cp:revision>
  <dcterms:created xsi:type="dcterms:W3CDTF">2021-12-14T09:00:00Z</dcterms:created>
  <dcterms:modified xsi:type="dcterms:W3CDTF">2021-12-15T07:50:00Z</dcterms:modified>
</cp:coreProperties>
</file>